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43A" w:rsidRPr="00DF2DF5" w:rsidRDefault="0069043A" w:rsidP="0069043A">
      <w:pPr>
        <w:widowControl w:val="0"/>
        <w:adjustRightInd w:val="0"/>
        <w:spacing w:after="0" w:line="240" w:lineRule="auto"/>
        <w:ind w:left="284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УНИЦИПАЛЬНОЕ  БЮДЖЕТНОЕ ОБЩЕОБРАЗОВАТЕЛЬНОЕ УЧРЕЖДЕНИЕ КРЮКОВСКАЯ СРЕДНЯЯ ОБЩЕОБРАЗОВАТЕЛЬНАЯ ШКОЛА</w:t>
      </w:r>
    </w:p>
    <w:p w:rsidR="0069043A" w:rsidRPr="00DF2DF5" w:rsidRDefault="0069043A" w:rsidP="0069043A">
      <w:pPr>
        <w:widowControl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4068" w:firstLine="8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аю»    </w:t>
      </w:r>
    </w:p>
    <w:p w:rsidR="0069043A" w:rsidRPr="00DF2DF5" w:rsidRDefault="0069043A" w:rsidP="0069043A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Директор  МБОУ Крюковской СОШ</w:t>
      </w:r>
    </w:p>
    <w:p w:rsidR="00505DA6" w:rsidRPr="00DF2DF5" w:rsidRDefault="0069043A" w:rsidP="00505DA6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505DA6" w:rsidRPr="00DF2DF5">
        <w:rPr>
          <w:rFonts w:ascii="Times New Roman" w:eastAsia="Times New Roman" w:hAnsi="Times New Roman" w:cs="Times New Roman"/>
          <w:sz w:val="24"/>
          <w:szCs w:val="24"/>
        </w:rPr>
        <w:t>Приказ  от 3</w:t>
      </w:r>
      <w:r w:rsidR="00DF2DF5" w:rsidRPr="00DF2D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05DA6" w:rsidRPr="00DF2DF5">
        <w:rPr>
          <w:rFonts w:ascii="Times New Roman" w:eastAsia="Times New Roman" w:hAnsi="Times New Roman" w:cs="Times New Roman"/>
          <w:sz w:val="24"/>
          <w:szCs w:val="24"/>
        </w:rPr>
        <w:t>.08.202</w:t>
      </w:r>
      <w:r w:rsidR="00DF2DF5" w:rsidRPr="00DF2D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5DA6" w:rsidRPr="00DF2DF5">
        <w:rPr>
          <w:rFonts w:ascii="Times New Roman" w:eastAsia="Times New Roman" w:hAnsi="Times New Roman" w:cs="Times New Roman"/>
          <w:sz w:val="24"/>
          <w:szCs w:val="24"/>
        </w:rPr>
        <w:t xml:space="preserve">г.  № </w:t>
      </w:r>
      <w:r w:rsidR="00DF2DF5" w:rsidRPr="00DF2DF5">
        <w:rPr>
          <w:rFonts w:ascii="Times New Roman" w:eastAsia="Times New Roman" w:hAnsi="Times New Roman" w:cs="Times New Roman"/>
          <w:sz w:val="24"/>
          <w:szCs w:val="24"/>
        </w:rPr>
        <w:t>204</w:t>
      </w:r>
      <w:r w:rsidR="00505DA6" w:rsidRPr="00DF2DF5">
        <w:rPr>
          <w:rFonts w:ascii="Times New Roman" w:eastAsia="Times New Roman" w:hAnsi="Times New Roman" w:cs="Times New Roman"/>
          <w:sz w:val="24"/>
          <w:szCs w:val="24"/>
        </w:rPr>
        <w:t>- ОД</w:t>
      </w:r>
    </w:p>
    <w:p w:rsidR="0069043A" w:rsidRPr="00DF2DF5" w:rsidRDefault="0069043A" w:rsidP="0069043A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___________________     Г.А. Молчанова</w:t>
      </w: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нглийскому языку</w:t>
      </w: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его образования (класс):</w:t>
      </w: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10 класса   / среднего общего образования /</w:t>
      </w: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 w:rsidRPr="00DF2D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10</w:t>
      </w:r>
      <w:r w:rsidR="00367C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DF2D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ас</w:t>
      </w:r>
      <w:r w:rsidR="00367C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F2D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3 часа в неделю)</w:t>
      </w:r>
      <w:bookmarkStart w:id="0" w:name="_GoBack"/>
      <w:bookmarkEnd w:id="0"/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 </w:t>
      </w:r>
      <w:r w:rsidRPr="00DF2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ева Елена Владимировна</w:t>
      </w: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:</w:t>
      </w:r>
    </w:p>
    <w:p w:rsidR="0069043A" w:rsidRPr="00DF2DF5" w:rsidRDefault="0069043A" w:rsidP="0069043A">
      <w:pPr>
        <w:spacing w:after="160" w:line="259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ий язык. Рабочие программы. Предметная линия учебников «Английский в фокусе». 10–11 классы: пособие для учителей общеобразовательных организаций: базовый уровень / В. Г. Апальков. — М.: Просвещение,2014     </w:t>
      </w:r>
    </w:p>
    <w:p w:rsidR="0069043A" w:rsidRPr="00DF2DF5" w:rsidRDefault="0069043A" w:rsidP="0069043A">
      <w:pPr>
        <w:spacing w:after="160" w:line="259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spacing w:after="160" w:line="259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spacing w:after="160" w:line="259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spacing w:after="160" w:line="259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, Куйбышевский район, х. Крюково</w:t>
      </w: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F2DF5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69043A" w:rsidRPr="00DF2DF5" w:rsidRDefault="0069043A" w:rsidP="005447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DF5" w:rsidRPr="00DF2DF5" w:rsidRDefault="00DF2DF5" w:rsidP="005447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F94" w:rsidRPr="00DF2DF5" w:rsidRDefault="00C92F94" w:rsidP="005447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уемые результаты освоения </w:t>
      </w:r>
      <w:r w:rsidR="00F70DDC" w:rsidRPr="00DF2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</w:t>
      </w:r>
      <w:r w:rsidR="008C34E6" w:rsidRPr="00DF2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</w:p>
    <w:p w:rsidR="00394292" w:rsidRPr="00DF2DF5" w:rsidRDefault="00394292" w:rsidP="003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F2D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чностные результаты:</w:t>
      </w:r>
    </w:p>
    <w:p w:rsidR="00394292" w:rsidRPr="00DF2DF5" w:rsidRDefault="00394292" w:rsidP="003942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394292" w:rsidRPr="00DF2DF5" w:rsidRDefault="00394292" w:rsidP="00394292">
      <w:pPr>
        <w:widowControl w:val="0"/>
        <w:numPr>
          <w:ilvl w:val="0"/>
          <w:numId w:val="13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F2DF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бщения с представителями других стран, ориентации в современном поликультурном мире;</w:t>
      </w:r>
    </w:p>
    <w:p w:rsidR="00394292" w:rsidRPr="00DF2DF5" w:rsidRDefault="00394292" w:rsidP="00394292">
      <w:pPr>
        <w:widowControl w:val="0"/>
        <w:numPr>
          <w:ilvl w:val="0"/>
          <w:numId w:val="13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F2DF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394292" w:rsidRPr="00DF2DF5" w:rsidRDefault="00394292" w:rsidP="00394292">
      <w:pPr>
        <w:widowControl w:val="0"/>
        <w:numPr>
          <w:ilvl w:val="0"/>
          <w:numId w:val="13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F2DF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асширения возможностей в выборе будущей профессиональной деятельности;</w:t>
      </w:r>
    </w:p>
    <w:p w:rsidR="00394292" w:rsidRPr="00DF2DF5" w:rsidRDefault="00394292" w:rsidP="00394292">
      <w:pPr>
        <w:widowControl w:val="0"/>
        <w:numPr>
          <w:ilvl w:val="0"/>
          <w:numId w:val="13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F2DF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F60F52" w:rsidRPr="00DF2DF5" w:rsidRDefault="00F60F52" w:rsidP="00F60F52">
      <w:pPr>
        <w:widowControl w:val="0"/>
        <w:numPr>
          <w:ilvl w:val="0"/>
          <w:numId w:val="13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F2DF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аморазвития и личностного самоопределения, </w:t>
      </w:r>
    </w:p>
    <w:p w:rsidR="00F60F52" w:rsidRPr="00DF2DF5" w:rsidRDefault="00F60F52" w:rsidP="00F60F52">
      <w:pPr>
        <w:widowControl w:val="0"/>
        <w:numPr>
          <w:ilvl w:val="0"/>
          <w:numId w:val="13"/>
        </w:numPr>
        <w:suppressAutoHyphens/>
        <w:spacing w:before="120" w:after="12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F2DF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становки цели и построения жизненных планов, способность к осознанию российской гражданской идентичности в поликультурном социуме;</w:t>
      </w:r>
    </w:p>
    <w:p w:rsidR="005447C5" w:rsidRPr="00DF2DF5" w:rsidRDefault="006D72B8" w:rsidP="005447C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апредметные результаты</w:t>
      </w:r>
      <w:r w:rsidR="008C34E6" w:rsidRPr="00DF2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D72B8" w:rsidRPr="00DF2DF5" w:rsidRDefault="008C34E6" w:rsidP="006D7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ринимать и сохранять цели и задачи учебной деятельности, поиска средств её осуществления;</w:t>
      </w:r>
    </w:p>
    <w:p w:rsidR="006D72B8" w:rsidRPr="00DF2DF5" w:rsidRDefault="008C34E6" w:rsidP="006D7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ость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6D72B8" w:rsidRPr="00DF2DF5" w:rsidRDefault="008C34E6" w:rsidP="006D7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нность 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D72B8" w:rsidRPr="00DF2DF5" w:rsidRDefault="008C34E6" w:rsidP="006D7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знавательной и личностной рефлексии;</w:t>
      </w:r>
    </w:p>
    <w:p w:rsidR="006D72B8" w:rsidRPr="00DF2DF5" w:rsidRDefault="008C34E6" w:rsidP="006D7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ы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средств информационных и коммуникационных технологий для решения коммуникативных и познавательных задач;</w:t>
      </w:r>
    </w:p>
    <w:p w:rsidR="006D72B8" w:rsidRPr="00DF2DF5" w:rsidRDefault="008C34E6" w:rsidP="006D7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6D72B8" w:rsidRPr="00DF2DF5" w:rsidRDefault="008C34E6" w:rsidP="006D7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смыслового чтения текстов различных стилей и жанров в соответствии с целями и задачами; будут осознанно строить 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чевое высказывание в соответствии с задачами коммуникации и составлять тексты в устной и письменной форме;</w:t>
      </w:r>
    </w:p>
    <w:p w:rsidR="006D72B8" w:rsidRPr="00DF2DF5" w:rsidRDefault="008C34E6" w:rsidP="006D7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ь собеседника и вести диалог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вать возможность существования различных точек зрения и права каждого иметь свою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ть своё мнение и аргументировать свою точку зрения и оценку событий;</w:t>
      </w:r>
    </w:p>
    <w:p w:rsidR="006D72B8" w:rsidRPr="00DF2DF5" w:rsidRDefault="008C34E6" w:rsidP="006D7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т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остижения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ариваться о распределении функций и ролей в совместной деятельности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н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ой деятельности, адекватн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едени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х;</w:t>
      </w:r>
    </w:p>
    <w:p w:rsidR="006D72B8" w:rsidRPr="00DF2DF5" w:rsidRDefault="008C34E6" w:rsidP="006D7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о разрешать конфликты посредством учёта интересов сторон и сотрудничества;</w:t>
      </w:r>
    </w:p>
    <w:p w:rsidR="006D72B8" w:rsidRPr="00DF2DF5" w:rsidRDefault="008C34E6" w:rsidP="006D72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6D72B8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и предметными и межпредметными понятиями, отражающими существенные связи и отношения между объектами и процессами.</w:t>
      </w:r>
    </w:p>
    <w:p w:rsidR="002B6727" w:rsidRPr="00DF2DF5" w:rsidRDefault="002B6727" w:rsidP="002B6727">
      <w:pPr>
        <w:pStyle w:val="af"/>
        <w:shd w:val="clear" w:color="auto" w:fill="FFFFFF"/>
        <w:spacing w:before="0" w:after="0"/>
        <w:contextualSpacing/>
        <w:rPr>
          <w:b/>
          <w:bCs/>
          <w:sz w:val="28"/>
          <w:szCs w:val="28"/>
        </w:rPr>
      </w:pPr>
      <w:r w:rsidRPr="00DF2DF5">
        <w:rPr>
          <w:b/>
          <w:bCs/>
          <w:sz w:val="28"/>
          <w:szCs w:val="28"/>
        </w:rPr>
        <w:t>Предметные результаты</w:t>
      </w:r>
    </w:p>
    <w:p w:rsidR="00F60F52" w:rsidRPr="00DF2DF5" w:rsidRDefault="00F60F52" w:rsidP="002B6727">
      <w:pPr>
        <w:pStyle w:val="af"/>
        <w:shd w:val="clear" w:color="auto" w:fill="FFFFFF"/>
        <w:spacing w:before="0" w:after="0"/>
        <w:contextualSpacing/>
        <w:rPr>
          <w:b/>
          <w:bCs/>
          <w:sz w:val="28"/>
          <w:szCs w:val="28"/>
        </w:rPr>
      </w:pPr>
    </w:p>
    <w:p w:rsidR="00F60F52" w:rsidRPr="00DF2DF5" w:rsidRDefault="00F60F52" w:rsidP="00F60F52">
      <w:pPr>
        <w:pStyle w:val="af"/>
        <w:shd w:val="clear" w:color="auto" w:fill="FFFFFF"/>
        <w:spacing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 xml:space="preserve"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-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F60F52" w:rsidRPr="00DF2DF5" w:rsidRDefault="00F60F52" w:rsidP="00F60F52">
      <w:pPr>
        <w:pStyle w:val="af"/>
        <w:shd w:val="clear" w:color="auto" w:fill="FFFFFF"/>
        <w:spacing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 xml:space="preserve">-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 </w:t>
      </w:r>
    </w:p>
    <w:p w:rsidR="00F60F52" w:rsidRPr="00DF2DF5" w:rsidRDefault="00F60F52" w:rsidP="00F60F52">
      <w:pPr>
        <w:pStyle w:val="af"/>
        <w:shd w:val="clear" w:color="auto" w:fill="FFFFFF"/>
        <w:spacing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-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F60F52" w:rsidRPr="00DF2DF5" w:rsidRDefault="00F60F52" w:rsidP="00F60F52">
      <w:pPr>
        <w:pStyle w:val="af"/>
        <w:shd w:val="clear" w:color="auto" w:fill="FFFFFF"/>
        <w:spacing w:after="0"/>
        <w:contextualSpacing/>
        <w:rPr>
          <w:sz w:val="28"/>
          <w:szCs w:val="28"/>
        </w:rPr>
      </w:pP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Овладение видами речевой деятельности осуществляется в их тесной взаимосвязи. Коммуникативные умения и речевые навыки объединены в два блока: </w:t>
      </w:r>
      <w:r w:rsidRPr="00DF2DF5">
        <w:rPr>
          <w:iCs/>
          <w:sz w:val="28"/>
          <w:szCs w:val="28"/>
        </w:rPr>
        <w:t>«</w:t>
      </w:r>
      <w:r w:rsidRPr="00DF2DF5">
        <w:rPr>
          <w:bCs/>
          <w:sz w:val="28"/>
          <w:szCs w:val="28"/>
        </w:rPr>
        <w:t>Обучающийся</w:t>
      </w:r>
      <w:r w:rsidRPr="00DF2DF5">
        <w:rPr>
          <w:iCs/>
          <w:sz w:val="28"/>
          <w:szCs w:val="28"/>
        </w:rPr>
        <w:t xml:space="preserve"> научится»</w:t>
      </w:r>
      <w:r w:rsidRPr="00DF2DF5">
        <w:rPr>
          <w:sz w:val="28"/>
          <w:szCs w:val="28"/>
        </w:rPr>
        <w:t> и </w:t>
      </w:r>
      <w:r w:rsidRPr="00DF2DF5">
        <w:rPr>
          <w:iCs/>
          <w:sz w:val="28"/>
          <w:szCs w:val="28"/>
        </w:rPr>
        <w:t>«</w:t>
      </w:r>
      <w:r w:rsidRPr="00DF2DF5">
        <w:rPr>
          <w:bCs/>
          <w:iCs/>
          <w:sz w:val="28"/>
          <w:szCs w:val="28"/>
        </w:rPr>
        <w:t>Обучающийся</w:t>
      </w:r>
      <w:r w:rsidRPr="00DF2DF5">
        <w:rPr>
          <w:iCs/>
          <w:sz w:val="28"/>
          <w:szCs w:val="28"/>
        </w:rPr>
        <w:t xml:space="preserve"> получит возможность научиться»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Первый блок «</w:t>
      </w:r>
      <w:r w:rsidRPr="00DF2DF5">
        <w:rPr>
          <w:sz w:val="28"/>
          <w:szCs w:val="28"/>
          <w:u w:val="single"/>
        </w:rPr>
        <w:t>Обучающийся научится»</w:t>
      </w:r>
      <w:r w:rsidRPr="00DF2DF5">
        <w:rPr>
          <w:sz w:val="28"/>
          <w:szCs w:val="28"/>
        </w:rPr>
        <w:t> включает планируемые результаты, необходимые учащимся для продолжения обучения в старшей школе, и овладение которыми является обязательным (базовым)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Второй блок </w:t>
      </w:r>
      <w:r w:rsidRPr="00DF2DF5">
        <w:rPr>
          <w:sz w:val="28"/>
          <w:szCs w:val="28"/>
          <w:u w:val="single"/>
        </w:rPr>
        <w:t>«Обучающийся получит возможность научиться»</w:t>
      </w:r>
      <w:r w:rsidRPr="00DF2DF5">
        <w:rPr>
          <w:sz w:val="28"/>
          <w:szCs w:val="28"/>
        </w:rPr>
        <w:t> включает планируемые результаты, характеризующие учебные действия в отношении знаний, умений, навыков, расширяющих и углубляющих обязательную часть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lastRenderedPageBreak/>
        <w:t>В тематическом планировании расширено содержание обучения иностранному языку во всех разделах (предметное содержание речи, коммуникативные умения и языковые средства), что позволяет изучать иностранный язык более интенсивно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В результате изучения учебного предмета «Иностранный язык» (английский) на уровне среднего общего образования: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  <w:u w:val="single"/>
        </w:rPr>
        <w:t>Обучающийся научится: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Коммуникативные умения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Говорение, диалогическая речь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Вести диалог/полилог в ситуациях неофициального общения в рамках изученной тематики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выражать и аргументировать личную точку зрения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запрашивать информацию и обмениваться информацией в пределах изученной тематики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обращаться за разъяснениями, уточняя интересующую информацию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Говорение, монологическая речь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передавать основное содержание прочитанного/</w:t>
      </w:r>
      <w:r w:rsidRPr="00DF2DF5">
        <w:rPr>
          <w:sz w:val="28"/>
          <w:szCs w:val="28"/>
        </w:rPr>
        <w:br/>
        <w:t>увиденного/услышанного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давать краткие описания и/или комментарии с опорой на нелинейный текст (таблицы, графики)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строить высказывание на основе изображения с опорой или без опоры на ключевые слова/план/вопросы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Аудирование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Понимать основное содержание несложных аутентичных аудио 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выборочное понимание запрашиваемой информации из несложных аутентичных аудио 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Чтение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lastRenderedPageBreak/>
        <w:t>Письмо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Писать несложные связные тексты по изученной тематике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Языковые навыки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Орфография и пунктуация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Владеть орфографическими навыками в рамках тем, включенных в раздел «Предметное содержание речи»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расставлять в тексте знаки препинания в соответствии с нормами пунктуации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Фонетическая сторона речи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Владеть слухопроизносительными навыками в рамках тем, включенных в раздел «Предметное содержание речи»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владеть навыками ритмико-интонационного оформления речи в зависимости от коммуникативной ситуации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Лексическая сторона речи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определять принадлежность слов к частям речи по аффиксам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распознавать и употреблять различные средства связи в тексте для обеспечения его целостности (firstly, tobeginwith, however, asforme, finally, atlast, etc.)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Грамматическая сторона речи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movedto a newhouselastyear)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  <w:lang w:val="en-US"/>
        </w:rPr>
      </w:pPr>
      <w:r w:rsidRPr="00DF2DF5">
        <w:rPr>
          <w:sz w:val="28"/>
          <w:szCs w:val="28"/>
        </w:rPr>
        <w:t>употреблятьвречисложноподчиненныепредложенияссоюзамиисоюзнымисловами</w:t>
      </w:r>
      <w:r w:rsidRPr="00DF2DF5">
        <w:rPr>
          <w:sz w:val="28"/>
          <w:szCs w:val="28"/>
          <w:lang w:val="en-US"/>
        </w:rPr>
        <w:t> what, when, why, which, that, who, if, because, that’s why, than, so, for, since, during, so that, unless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lastRenderedPageBreak/>
        <w:t>употреблять в речи сложносочиненные предложения с сочинительными союзами and, but, or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  <w:lang w:val="en-US"/>
        </w:rPr>
      </w:pPr>
      <w:r w:rsidRPr="00DF2DF5">
        <w:rPr>
          <w:sz w:val="28"/>
          <w:szCs w:val="28"/>
        </w:rPr>
        <w:t>употреблятьвречиусловныепредложенияреального</w:t>
      </w:r>
      <w:r w:rsidRPr="00DF2DF5">
        <w:rPr>
          <w:sz w:val="28"/>
          <w:szCs w:val="28"/>
          <w:lang w:val="en-US"/>
        </w:rPr>
        <w:t> (Conditional I – If I see Jim, I’ll invite him to our school party) </w:t>
      </w:r>
      <w:r w:rsidRPr="00DF2DF5">
        <w:rPr>
          <w:sz w:val="28"/>
          <w:szCs w:val="28"/>
        </w:rPr>
        <w:t>инереальногохарактера</w:t>
      </w:r>
      <w:r w:rsidRPr="00DF2DF5">
        <w:rPr>
          <w:sz w:val="28"/>
          <w:szCs w:val="28"/>
          <w:lang w:val="en-US"/>
        </w:rPr>
        <w:t> (Conditional II – If I were you, I would start learning French)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употреблять в речи предложения с конструкцией I wish (I wish I had my own room)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  <w:lang w:val="en-US"/>
        </w:rPr>
      </w:pPr>
      <w:r w:rsidRPr="00DF2DF5">
        <w:rPr>
          <w:sz w:val="28"/>
          <w:szCs w:val="28"/>
        </w:rPr>
        <w:t>употреблятьвречипредложениясконструкцией</w:t>
      </w:r>
      <w:r w:rsidRPr="00DF2DF5">
        <w:rPr>
          <w:sz w:val="28"/>
          <w:szCs w:val="28"/>
          <w:lang w:val="en-US"/>
        </w:rPr>
        <w:t> so/such (I was so busy that I forgot to phone my parents)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  <w:lang w:val="en-US"/>
        </w:rPr>
      </w:pPr>
      <w:r w:rsidRPr="00DF2DF5">
        <w:rPr>
          <w:sz w:val="28"/>
          <w:szCs w:val="28"/>
        </w:rPr>
        <w:t>употреблятьвречиконструкциисгерундием</w:t>
      </w:r>
      <w:r w:rsidRPr="00DF2DF5">
        <w:rPr>
          <w:sz w:val="28"/>
          <w:szCs w:val="28"/>
          <w:lang w:val="en-US"/>
        </w:rPr>
        <w:t>: to love/hate doing something; stop talking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употреблять в речи конструкции с инфинитивом: want to do, learn to speak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  <w:lang w:val="en-US"/>
        </w:rPr>
      </w:pPr>
      <w:r w:rsidRPr="00DF2DF5">
        <w:rPr>
          <w:sz w:val="28"/>
          <w:szCs w:val="28"/>
        </w:rPr>
        <w:t>употреблятьвречиинфинитивцели</w:t>
      </w:r>
      <w:r w:rsidRPr="00DF2DF5">
        <w:rPr>
          <w:sz w:val="28"/>
          <w:szCs w:val="28"/>
          <w:lang w:val="en-US"/>
        </w:rPr>
        <w:t> (I called to cancel our lesson)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  <w:lang w:val="en-US"/>
        </w:rPr>
      </w:pPr>
      <w:r w:rsidRPr="00DF2DF5">
        <w:rPr>
          <w:sz w:val="28"/>
          <w:szCs w:val="28"/>
        </w:rPr>
        <w:t>употреблятьвречиконструкцию</w:t>
      </w:r>
      <w:r w:rsidRPr="00DF2DF5">
        <w:rPr>
          <w:sz w:val="28"/>
          <w:szCs w:val="28"/>
          <w:lang w:val="en-US"/>
        </w:rPr>
        <w:t> it takes me … to do something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  <w:lang w:val="en-US"/>
        </w:rPr>
      </w:pPr>
      <w:r w:rsidRPr="00DF2DF5">
        <w:rPr>
          <w:sz w:val="28"/>
          <w:szCs w:val="28"/>
        </w:rPr>
        <w:t>использоватькосвеннуюречь</w:t>
      </w:r>
      <w:r w:rsidRPr="00DF2DF5">
        <w:rPr>
          <w:sz w:val="28"/>
          <w:szCs w:val="28"/>
          <w:lang w:val="en-US"/>
        </w:rPr>
        <w:t>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  <w:lang w:val="en-US"/>
        </w:rPr>
      </w:pPr>
      <w:r w:rsidRPr="00DF2DF5">
        <w:rPr>
          <w:sz w:val="28"/>
          <w:szCs w:val="28"/>
        </w:rPr>
        <w:t>использоватьвречиглаголывнаиболееупотребляемыхвременныхформах</w:t>
      </w:r>
      <w:r w:rsidRPr="00DF2DF5">
        <w:rPr>
          <w:sz w:val="28"/>
          <w:szCs w:val="28"/>
          <w:lang w:val="en-US"/>
        </w:rPr>
        <w:t>: Present Simple, Present Continuous, Future Simple, Past Simple, Past Continuous, Present Perfect, Present Perfect Continuous, Past Perfect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  <w:lang w:val="en-US"/>
        </w:rPr>
      </w:pPr>
      <w:r w:rsidRPr="00DF2DF5">
        <w:rPr>
          <w:sz w:val="28"/>
          <w:szCs w:val="28"/>
        </w:rPr>
        <w:t>употреблятьвречистрадательныйзалогвформахнаиболееиспользуемыхвремен</w:t>
      </w:r>
      <w:r w:rsidRPr="00DF2DF5">
        <w:rPr>
          <w:sz w:val="28"/>
          <w:szCs w:val="28"/>
          <w:lang w:val="en-US"/>
        </w:rPr>
        <w:t>: Present Simple, Present Continuous, Past Simple, Present Perfect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употреблять в речи различные грамматические средства для выражения будущего времени – to be going to, Present Continuous; Present Simple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  <w:lang w:val="en-US"/>
        </w:rPr>
      </w:pPr>
      <w:r w:rsidRPr="00DF2DF5">
        <w:rPr>
          <w:sz w:val="28"/>
          <w:szCs w:val="28"/>
        </w:rPr>
        <w:t>употреблятьвречимодальныеглаголыиихэквиваленты</w:t>
      </w:r>
      <w:r w:rsidRPr="00DF2DF5">
        <w:rPr>
          <w:sz w:val="28"/>
          <w:szCs w:val="28"/>
          <w:lang w:val="en-US"/>
        </w:rPr>
        <w:t> (may, can/be able to, must/have to/should; need, shall, could, might, would)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согласовывать времена в рамках сложного предложения в плане настоящего и прошлого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употреблять в речи определенный/неопределенный/нулевой артикль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употреблять предлоги, выражающие направление движения, время и место действия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  <w:u w:val="single"/>
        </w:rPr>
        <w:t>Обучающийся получит возможность научиться: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Коммуникативные умения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Говорение, диалогическая речь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lastRenderedPageBreak/>
        <w:t>проводить подготовленное интервью, проверяя и получая подтверждение какой-либо информации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обмениваться информацией, проверять и подтверждать собранную фактическую информацию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Говорение, монологическая речь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Резюмировать прослушанный/прочитанный текст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обобщать информацию на основе прочитанного/прослушанного текста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Аудирование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Полно и точно воспринимать информацию в распространенных коммуникативных ситуациях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обобщать прослушанную информацию и выявлять факты в соответствии с поставленной задачей/вопросом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Чтение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Письмо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Писать краткий отзыв на фильм, книгу или пьесу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Языковые навыки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Фонетическая сторона речи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Орфография и пунктуация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Владеть орфографическими навыками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расставлять в тексте знаки препинания в соответствии с нормами пунктуации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Лексическая сторона речи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узнавать и использовать в речи устойчивые выражения и фразы (collocations)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b/>
          <w:bCs/>
          <w:sz w:val="28"/>
          <w:szCs w:val="28"/>
        </w:rPr>
        <w:t>Грамматическая сторона речи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Использовать в речи модальные глаголы для выражения возможности или вероятности в прошедшем времени (could + have done; might + have done)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употреблять в речи структуру have/get + something + Participle II (causative form) как эквивалент страдательного залога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  <w:lang w:val="en-US"/>
        </w:rPr>
      </w:pPr>
      <w:r w:rsidRPr="00DF2DF5">
        <w:rPr>
          <w:sz w:val="28"/>
          <w:szCs w:val="28"/>
        </w:rPr>
        <w:t>употреблять в речи эмфатические конструкции типа It’s him who… </w:t>
      </w:r>
      <w:r w:rsidRPr="00DF2DF5">
        <w:rPr>
          <w:sz w:val="28"/>
          <w:szCs w:val="28"/>
          <w:lang w:val="en-US"/>
        </w:rPr>
        <w:t>It’s time you did smth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употреблять в речи все формы страдательного залога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  <w:lang w:val="en-US"/>
        </w:rPr>
      </w:pPr>
      <w:r w:rsidRPr="00DF2DF5">
        <w:rPr>
          <w:sz w:val="28"/>
          <w:szCs w:val="28"/>
        </w:rPr>
        <w:t>употреблятьвречивремена</w:t>
      </w:r>
      <w:r w:rsidRPr="00DF2DF5">
        <w:rPr>
          <w:sz w:val="28"/>
          <w:szCs w:val="28"/>
          <w:lang w:val="en-US"/>
        </w:rPr>
        <w:t> Past Perfect </w:t>
      </w:r>
      <w:r w:rsidRPr="00DF2DF5">
        <w:rPr>
          <w:sz w:val="28"/>
          <w:szCs w:val="28"/>
        </w:rPr>
        <w:t>и</w:t>
      </w:r>
      <w:r w:rsidRPr="00DF2DF5">
        <w:rPr>
          <w:sz w:val="28"/>
          <w:szCs w:val="28"/>
          <w:lang w:val="en-US"/>
        </w:rPr>
        <w:t> Past Perfect Continuous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употреблять в речи условные предложения нереального характера (Conditional 3)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  <w:lang w:val="en-US"/>
        </w:rPr>
      </w:pPr>
      <w:r w:rsidRPr="00DF2DF5">
        <w:rPr>
          <w:sz w:val="28"/>
          <w:szCs w:val="28"/>
        </w:rPr>
        <w:t>употреблятьвречиструктуру</w:t>
      </w:r>
      <w:r w:rsidRPr="00DF2DF5">
        <w:rPr>
          <w:sz w:val="28"/>
          <w:szCs w:val="28"/>
          <w:lang w:val="en-US"/>
        </w:rPr>
        <w:t> to be/get + used to + verb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употреблять в речи структуру used to / would + verb для обозначения регулярных действий в прошлом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  <w:lang w:val="en-US"/>
        </w:rPr>
      </w:pPr>
      <w:r w:rsidRPr="00DF2DF5">
        <w:rPr>
          <w:sz w:val="28"/>
          <w:szCs w:val="28"/>
        </w:rPr>
        <w:lastRenderedPageBreak/>
        <w:t>употреблятьвречипредложениясконструкциями</w:t>
      </w:r>
      <w:r w:rsidRPr="00DF2DF5">
        <w:rPr>
          <w:sz w:val="28"/>
          <w:szCs w:val="28"/>
          <w:lang w:val="en-US"/>
        </w:rPr>
        <w:t> as … as; not so … as; either … or; neither … nor;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использовать широкий спектр союзов для выражения противопоставления и различия в сложных предложениях.</w:t>
      </w:r>
    </w:p>
    <w:p w:rsidR="002B6727" w:rsidRPr="00DF2DF5" w:rsidRDefault="002B6727" w:rsidP="002B6727">
      <w:pPr>
        <w:pStyle w:val="af"/>
        <w:spacing w:before="0" w:after="0"/>
        <w:contextualSpacing/>
        <w:rPr>
          <w:sz w:val="28"/>
          <w:szCs w:val="28"/>
        </w:rPr>
      </w:pPr>
    </w:p>
    <w:p w:rsidR="002B6727" w:rsidRPr="00DF2DF5" w:rsidRDefault="002B6727" w:rsidP="002B6727">
      <w:pPr>
        <w:pStyle w:val="af"/>
        <w:shd w:val="clear" w:color="auto" w:fill="FFFFFF"/>
        <w:spacing w:before="0" w:after="0"/>
        <w:contextualSpacing/>
        <w:rPr>
          <w:sz w:val="28"/>
          <w:szCs w:val="28"/>
        </w:rPr>
      </w:pPr>
      <w:r w:rsidRPr="00DF2DF5">
        <w:rPr>
          <w:sz w:val="28"/>
          <w:szCs w:val="28"/>
        </w:rPr>
        <w:t> В соответствии с современными требованиями к обучению иностранному языку в школе настоящий курс нацелен на достижение личностных, метапредметных и предметных результатов в их единстве.</w:t>
      </w:r>
    </w:p>
    <w:p w:rsidR="002B6727" w:rsidRPr="00DF2DF5" w:rsidRDefault="002B6727" w:rsidP="002B6727">
      <w:pPr>
        <w:pStyle w:val="af"/>
        <w:shd w:val="clear" w:color="auto" w:fill="FFFFFF"/>
        <w:spacing w:before="0" w:after="0"/>
        <w:contextualSpacing/>
        <w:rPr>
          <w:sz w:val="28"/>
          <w:szCs w:val="28"/>
        </w:rPr>
      </w:pPr>
    </w:p>
    <w:p w:rsidR="002B6727" w:rsidRPr="00DF2DF5" w:rsidRDefault="002B6727" w:rsidP="006D72B8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0AB" w:rsidRPr="00DF2DF5" w:rsidRDefault="004B70AB" w:rsidP="006D72B8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0AB" w:rsidRPr="00DF2DF5" w:rsidRDefault="004B70AB" w:rsidP="006D72B8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0AB" w:rsidRPr="00DF2DF5" w:rsidRDefault="004B70AB" w:rsidP="006D72B8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0AB" w:rsidRPr="00DF2DF5" w:rsidRDefault="004B70AB" w:rsidP="006D72B8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0AB" w:rsidRPr="00DF2DF5" w:rsidRDefault="004B70AB" w:rsidP="006D72B8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0AB" w:rsidRPr="00DF2DF5" w:rsidRDefault="004B70AB" w:rsidP="006D72B8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0AB" w:rsidRPr="00DF2DF5" w:rsidRDefault="004B70AB" w:rsidP="006D72B8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119" w:rsidRPr="00DF2DF5" w:rsidRDefault="00C90119" w:rsidP="006D72B8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119" w:rsidRPr="00DF2DF5" w:rsidRDefault="00C90119" w:rsidP="006D72B8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292" w:rsidRPr="00DF2DF5" w:rsidRDefault="006D72B8" w:rsidP="006D72B8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</w:t>
      </w:r>
      <w:r w:rsidR="00F70DDC" w:rsidRPr="00DF2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</w:p>
    <w:p w:rsidR="002B6727" w:rsidRPr="00DF2DF5" w:rsidRDefault="002B6727" w:rsidP="002B672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2E1" w:rsidRPr="00DF2DF5" w:rsidRDefault="002B6727" w:rsidP="004D22E1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DF5">
        <w:rPr>
          <w:rFonts w:ascii="Times New Roman" w:eastAsia="Times New Roman" w:hAnsi="Times New Roman" w:cs="Times New Roman"/>
          <w:sz w:val="28"/>
          <w:szCs w:val="28"/>
        </w:rPr>
        <w:t>1.   Модуль 1:</w:t>
      </w:r>
      <w:r w:rsidR="00DF730E" w:rsidRPr="00DF2DF5">
        <w:rPr>
          <w:rFonts w:ascii="Times New Roman" w:eastAsia="Times New Roman" w:hAnsi="Times New Roman" w:cs="Times New Roman"/>
          <w:sz w:val="28"/>
          <w:szCs w:val="28"/>
        </w:rPr>
        <w:t xml:space="preserve">  Досуг молодёжи</w:t>
      </w:r>
      <w:r w:rsidR="004D22E1" w:rsidRPr="00DF2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22E1" w:rsidRPr="00DF2DF5" w:rsidRDefault="004D22E1" w:rsidP="004D22E1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DF5">
        <w:rPr>
          <w:rFonts w:ascii="Times New Roman" w:eastAsia="Times New Roman" w:hAnsi="Times New Roman" w:cs="Times New Roman"/>
          <w:sz w:val="28"/>
          <w:szCs w:val="28"/>
        </w:rPr>
        <w:t>Увлечения. Черты характера. Настоящие формы глагола. Л.М.Элкот.</w:t>
      </w:r>
    </w:p>
    <w:p w:rsidR="00D82F91" w:rsidRPr="00DF2DF5" w:rsidRDefault="004D22E1" w:rsidP="002B672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DF5">
        <w:rPr>
          <w:rFonts w:ascii="Times New Roman" w:eastAsia="Times New Roman" w:hAnsi="Times New Roman" w:cs="Times New Roman"/>
          <w:sz w:val="28"/>
          <w:szCs w:val="28"/>
        </w:rPr>
        <w:t xml:space="preserve">Маленькие женщины. Письмо неофициального стиля. Молодёжная мода в Британии Межличностные отношения. Вторичное использование. </w:t>
      </w:r>
      <w:r w:rsidR="00D82F91" w:rsidRPr="00DF2DF5">
        <w:rPr>
          <w:rFonts w:ascii="Times New Roman" w:eastAsia="Times New Roman" w:hAnsi="Times New Roman" w:cs="Times New Roman"/>
          <w:sz w:val="28"/>
          <w:szCs w:val="28"/>
        </w:rPr>
        <w:t>Практикум по выполнению заданий формата ЕГЭ.</w:t>
      </w:r>
    </w:p>
    <w:p w:rsidR="00D82F91" w:rsidRPr="00DF2DF5" w:rsidRDefault="00D82F91" w:rsidP="002B672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22E1" w:rsidRPr="00DF2DF5" w:rsidRDefault="002B6727" w:rsidP="002B672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DF5">
        <w:rPr>
          <w:rFonts w:ascii="Times New Roman" w:eastAsia="Times New Roman" w:hAnsi="Times New Roman" w:cs="Times New Roman"/>
          <w:sz w:val="28"/>
          <w:szCs w:val="28"/>
        </w:rPr>
        <w:t xml:space="preserve">2.   Модуль 2: </w:t>
      </w:r>
      <w:r w:rsidR="004D22E1" w:rsidRPr="00DF2DF5">
        <w:rPr>
          <w:rFonts w:ascii="Times New Roman" w:eastAsia="Times New Roman" w:hAnsi="Times New Roman" w:cs="Times New Roman"/>
          <w:sz w:val="28"/>
          <w:szCs w:val="28"/>
        </w:rPr>
        <w:t xml:space="preserve">Молодёжь в современном обществе  </w:t>
      </w:r>
    </w:p>
    <w:p w:rsidR="002B6727" w:rsidRPr="00DF2DF5" w:rsidRDefault="004D22E1" w:rsidP="002B672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DF5">
        <w:rPr>
          <w:rFonts w:ascii="Times New Roman" w:eastAsia="Times New Roman" w:hAnsi="Times New Roman" w:cs="Times New Roman"/>
          <w:sz w:val="28"/>
          <w:szCs w:val="28"/>
        </w:rPr>
        <w:t>Молодые Британские покупатели. Свободное время. Инфинитив или герундий. Дети с железной дороги. Короткие сообщения. Спортивные события Британии. Дискриминация. Чистый воздух. Практикум по выполнению заданий формата ЕГЭ.</w:t>
      </w:r>
    </w:p>
    <w:p w:rsidR="00D82F91" w:rsidRPr="00DF2DF5" w:rsidRDefault="00D82F91" w:rsidP="002B672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22E1" w:rsidRPr="00DF2DF5" w:rsidRDefault="002B6727" w:rsidP="002B672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DF5">
        <w:rPr>
          <w:rFonts w:ascii="Times New Roman" w:eastAsia="Times New Roman" w:hAnsi="Times New Roman" w:cs="Times New Roman"/>
          <w:sz w:val="28"/>
          <w:szCs w:val="28"/>
        </w:rPr>
        <w:t xml:space="preserve">3.   Модуль 3: </w:t>
      </w:r>
      <w:r w:rsidR="004D22E1" w:rsidRPr="00DF2DF5">
        <w:rPr>
          <w:rFonts w:ascii="Times New Roman" w:eastAsia="Times New Roman" w:hAnsi="Times New Roman" w:cs="Times New Roman"/>
          <w:sz w:val="28"/>
          <w:szCs w:val="28"/>
        </w:rPr>
        <w:t xml:space="preserve">Школа и будущая профессия  </w:t>
      </w:r>
    </w:p>
    <w:p w:rsidR="00DF730E" w:rsidRPr="00DF2DF5" w:rsidRDefault="004D22E1" w:rsidP="002B672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DF5">
        <w:rPr>
          <w:rFonts w:ascii="Times New Roman" w:eastAsia="Times New Roman" w:hAnsi="Times New Roman" w:cs="Times New Roman"/>
          <w:sz w:val="28"/>
          <w:szCs w:val="28"/>
        </w:rPr>
        <w:t xml:space="preserve">Типы школ и школьная жизнь. Профессии. Будущее время. Степени сравнения прилагательных. Литература А.П. Чехов «Дорогая». Письмо официального стиля. Сравнение формального и неформального стиля. Написание заявлений. Американская школа. Групповая работа по написанию буклетов. Вымирающие животные. Написание короткой статьи о вымирающих животных. </w:t>
      </w:r>
      <w:r w:rsidR="00D82F91" w:rsidRPr="00DF2DF5">
        <w:rPr>
          <w:rFonts w:ascii="Times New Roman" w:eastAsia="Times New Roman" w:hAnsi="Times New Roman" w:cs="Times New Roman"/>
          <w:sz w:val="28"/>
          <w:szCs w:val="28"/>
        </w:rPr>
        <w:t>Практикум по выполнению заданий формата ЕГЭ</w:t>
      </w:r>
      <w:r w:rsidRPr="00DF2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F91" w:rsidRPr="00DF2DF5" w:rsidRDefault="00D82F91" w:rsidP="002B672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22E1" w:rsidRPr="00DF2DF5" w:rsidRDefault="002B6727" w:rsidP="004D22E1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DF5">
        <w:rPr>
          <w:rFonts w:ascii="Times New Roman" w:eastAsia="Times New Roman" w:hAnsi="Times New Roman" w:cs="Times New Roman"/>
          <w:sz w:val="28"/>
          <w:szCs w:val="28"/>
        </w:rPr>
        <w:t xml:space="preserve">4.   Модуль 4: </w:t>
      </w:r>
      <w:r w:rsidR="00DF730E" w:rsidRPr="00DF2DF5">
        <w:rPr>
          <w:rFonts w:ascii="Times New Roman" w:eastAsia="Times New Roman" w:hAnsi="Times New Roman" w:cs="Times New Roman"/>
          <w:sz w:val="28"/>
          <w:szCs w:val="28"/>
        </w:rPr>
        <w:t>Экология. Защита окружающей среды</w:t>
      </w:r>
      <w:r w:rsidR="004D22E1" w:rsidRPr="00DF2D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D22E1" w:rsidRPr="00DF2DF5" w:rsidRDefault="004D22E1" w:rsidP="004D22E1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DF5">
        <w:rPr>
          <w:rFonts w:ascii="Times New Roman" w:eastAsia="Times New Roman" w:hAnsi="Times New Roman" w:cs="Times New Roman"/>
          <w:sz w:val="28"/>
          <w:szCs w:val="28"/>
        </w:rPr>
        <w:t>Защита окружающей среды. Окружающая среда. Модальные глаголы</w:t>
      </w:r>
    </w:p>
    <w:p w:rsidR="00DF730E" w:rsidRPr="00DF2DF5" w:rsidRDefault="004D22E1" w:rsidP="004D22E1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DF5">
        <w:rPr>
          <w:rFonts w:ascii="Times New Roman" w:eastAsia="Times New Roman" w:hAnsi="Times New Roman" w:cs="Times New Roman"/>
          <w:sz w:val="28"/>
          <w:szCs w:val="28"/>
        </w:rPr>
        <w:t>Словообразование, выполнение грамматических упражнений. А.К.Дойль Потерянный мир. Письмо «За и против». Большой барьерный риф. Джунгли. Написание короткой статьи для журнала. Практикум по выполнению заданий формата ЕГЭ.</w:t>
      </w:r>
    </w:p>
    <w:p w:rsidR="00D82F91" w:rsidRPr="00DF2DF5" w:rsidRDefault="00D82F91" w:rsidP="004D22E1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10C0" w:rsidRPr="00DF2DF5" w:rsidRDefault="002B6727" w:rsidP="002B672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DF5">
        <w:rPr>
          <w:rFonts w:ascii="Times New Roman" w:eastAsia="Times New Roman" w:hAnsi="Times New Roman" w:cs="Times New Roman"/>
          <w:sz w:val="28"/>
          <w:szCs w:val="28"/>
        </w:rPr>
        <w:t xml:space="preserve">5.   Модуль 5: </w:t>
      </w:r>
      <w:r w:rsidR="005910C0" w:rsidRPr="00DF2DF5">
        <w:rPr>
          <w:rFonts w:ascii="Times New Roman" w:eastAsia="Times New Roman" w:hAnsi="Times New Roman" w:cs="Times New Roman"/>
          <w:sz w:val="28"/>
          <w:szCs w:val="28"/>
        </w:rPr>
        <w:t xml:space="preserve">Путешествия  </w:t>
      </w:r>
    </w:p>
    <w:p w:rsidR="002B6727" w:rsidRPr="00DF2DF5" w:rsidRDefault="005910C0" w:rsidP="002B672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DF5">
        <w:rPr>
          <w:rFonts w:ascii="Times New Roman" w:eastAsia="Times New Roman" w:hAnsi="Times New Roman" w:cs="Times New Roman"/>
          <w:sz w:val="28"/>
          <w:szCs w:val="28"/>
        </w:rPr>
        <w:t>Красивый Непал! Путешествия. Артикли. Прошедшие времена Сравнительный анализ видо-временных форм глагола прошедшего времени. Ж.Верн. Вокруг света за 80 дней. Рассказы. Выражение последовательности событий в сложноподчиненных предложениях. Река Темза География. Погода. Экология Подводный мусор. Практикум по выполнению заданий формата ЕГЭ.</w:t>
      </w:r>
    </w:p>
    <w:p w:rsidR="00D82F91" w:rsidRPr="00DF2DF5" w:rsidRDefault="00D82F91" w:rsidP="002B672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3001" w:rsidRPr="00DF2DF5" w:rsidRDefault="002B6727" w:rsidP="002B672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DF5">
        <w:rPr>
          <w:rFonts w:ascii="Times New Roman" w:eastAsia="Times New Roman" w:hAnsi="Times New Roman" w:cs="Times New Roman"/>
          <w:sz w:val="28"/>
          <w:szCs w:val="28"/>
        </w:rPr>
        <w:t xml:space="preserve">6.   Модуль 6: </w:t>
      </w:r>
      <w:r w:rsidR="00DF730E" w:rsidRPr="00DF2DF5">
        <w:rPr>
          <w:rFonts w:ascii="Times New Roman" w:eastAsia="Times New Roman" w:hAnsi="Times New Roman" w:cs="Times New Roman"/>
          <w:sz w:val="28"/>
          <w:szCs w:val="28"/>
        </w:rPr>
        <w:t>Здоровье и забота о нем</w:t>
      </w:r>
      <w:r w:rsidR="00213001" w:rsidRPr="00DF2D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B6727" w:rsidRPr="00DF2DF5" w:rsidRDefault="00213001" w:rsidP="002B672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DF5">
        <w:rPr>
          <w:rFonts w:ascii="Times New Roman" w:eastAsia="Times New Roman" w:hAnsi="Times New Roman" w:cs="Times New Roman"/>
          <w:sz w:val="28"/>
          <w:szCs w:val="28"/>
        </w:rPr>
        <w:t>Полезная еда. Диета и здоровье подростков. Условные предложения. Ч. Диккенс. «Оливер Твист». Доклады. Использование слов-связок и устойчивых словосочетаний. Р. Бёрнс. Анатомия Здоровые зубы. Органическое земледелие. Практикум по выполнению заданий формата ЕГЭ.</w:t>
      </w:r>
    </w:p>
    <w:p w:rsidR="00D82F91" w:rsidRPr="00DF2DF5" w:rsidRDefault="00D82F91" w:rsidP="002B672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F91" w:rsidRPr="00DF2DF5" w:rsidRDefault="002B6727" w:rsidP="002B672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DF5">
        <w:rPr>
          <w:rFonts w:ascii="Times New Roman" w:eastAsia="Times New Roman" w:hAnsi="Times New Roman" w:cs="Times New Roman"/>
          <w:sz w:val="28"/>
          <w:szCs w:val="28"/>
        </w:rPr>
        <w:t xml:space="preserve">7.   Модуль 7: </w:t>
      </w:r>
      <w:r w:rsidR="00DF730E" w:rsidRPr="00DF2DF5">
        <w:rPr>
          <w:rFonts w:ascii="Times New Roman" w:eastAsia="Times New Roman" w:hAnsi="Times New Roman" w:cs="Times New Roman"/>
          <w:sz w:val="28"/>
          <w:szCs w:val="28"/>
        </w:rPr>
        <w:t xml:space="preserve">Свободное время </w:t>
      </w:r>
      <w:r w:rsidR="00D82F91" w:rsidRPr="00DF2D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F730E" w:rsidRPr="00DF2DF5" w:rsidRDefault="00D82F91" w:rsidP="002B672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DF5">
        <w:rPr>
          <w:rFonts w:ascii="Times New Roman" w:eastAsia="Times New Roman" w:hAnsi="Times New Roman" w:cs="Times New Roman"/>
          <w:sz w:val="28"/>
          <w:szCs w:val="28"/>
        </w:rPr>
        <w:t>Досуг подростков. Театр. Пассивный залог. Сравнительный анализ видо - временных форм в пассивном залоге. Г. Лерукс. «Призрак оперы». Отзывы. Музей мадам Тюссо Природа и экология. Практикум по ЕГЭ. Личное письмо.</w:t>
      </w:r>
    </w:p>
    <w:p w:rsidR="00D82F91" w:rsidRPr="00DF2DF5" w:rsidRDefault="00D82F91" w:rsidP="002B672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5BE5" w:rsidRPr="00DF2DF5" w:rsidRDefault="002B6727" w:rsidP="00DF73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DF5">
        <w:rPr>
          <w:rFonts w:ascii="Times New Roman" w:eastAsia="Times New Roman" w:hAnsi="Times New Roman" w:cs="Times New Roman"/>
          <w:sz w:val="28"/>
          <w:szCs w:val="28"/>
        </w:rPr>
        <w:t xml:space="preserve">8.   Модуль 8: </w:t>
      </w:r>
      <w:r w:rsidR="00DF730E" w:rsidRPr="00DF2DF5">
        <w:rPr>
          <w:rFonts w:ascii="Times New Roman" w:eastAsia="Times New Roman" w:hAnsi="Times New Roman" w:cs="Times New Roman"/>
          <w:sz w:val="28"/>
          <w:szCs w:val="28"/>
        </w:rPr>
        <w:t>Научно-технический прогресс</w:t>
      </w:r>
      <w:r w:rsidR="00D82F91" w:rsidRPr="00DF2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72B8" w:rsidRPr="00DF2DF5" w:rsidRDefault="00D82F91" w:rsidP="00DF73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DF5">
        <w:rPr>
          <w:rFonts w:ascii="Times New Roman" w:eastAsia="Times New Roman" w:hAnsi="Times New Roman" w:cs="Times New Roman"/>
          <w:sz w:val="28"/>
          <w:szCs w:val="28"/>
        </w:rPr>
        <w:t xml:space="preserve">Высокотехнологичные приборы. Электронное оборудование и проблемы. Косвенная речь. Сравнительный анализ употребления видо-временных форм глагола в косвенной речи. Г.Уэлс. «Машина времени». Эссе « Своё мнение». Выражение последовательности событий в сложноподчиненных предложениях. Обсуждение порядка написания рассказа, анализ употребления прилагательных и наречий  в описаниях. Британские изобретатели. Альтернативные источники энергии. Написание короткой статьи в журнал. Практикум по выполнению заданий формата ЕГЭ. </w:t>
      </w:r>
    </w:p>
    <w:p w:rsidR="00DF730E" w:rsidRPr="00DF2DF5" w:rsidRDefault="00DF730E" w:rsidP="00DF73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2B6727" w:rsidRPr="00DF2DF5" w:rsidRDefault="002B6727" w:rsidP="002B6727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DF5">
        <w:rPr>
          <w:rFonts w:ascii="Times New Roman" w:hAnsi="Times New Roman" w:cs="Times New Roman"/>
          <w:b/>
          <w:sz w:val="28"/>
          <w:szCs w:val="28"/>
        </w:rPr>
        <w:t>Основные виды деятельности</w:t>
      </w:r>
      <w:r w:rsidRPr="00DF2DF5">
        <w:rPr>
          <w:rFonts w:ascii="Times New Roman" w:hAnsi="Times New Roman" w:cs="Times New Roman"/>
          <w:sz w:val="28"/>
          <w:szCs w:val="28"/>
        </w:rPr>
        <w:t>: аудирование, говорение (диалогическая и монологическая речь), письменная речь, чтение.</w:t>
      </w:r>
    </w:p>
    <w:p w:rsidR="00BB11AD" w:rsidRPr="00DF2DF5" w:rsidRDefault="00BB11AD" w:rsidP="00BB11AD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DF5">
        <w:rPr>
          <w:rFonts w:ascii="Times New Roman" w:hAnsi="Times New Roman" w:cs="Times New Roman"/>
          <w:b/>
          <w:sz w:val="28"/>
          <w:szCs w:val="28"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</w:t>
      </w:r>
      <w:r w:rsidRPr="00DF2DF5">
        <w:rPr>
          <w:rFonts w:ascii="Times New Roman" w:hAnsi="Times New Roman" w:cs="Times New Roman"/>
          <w:sz w:val="28"/>
          <w:szCs w:val="28"/>
        </w:rPr>
        <w:t xml:space="preserve"> самостоятельное ознакомление с новым материалом, решение лингвистических загадок, тестирование онлайн, работа со словарями, создание текстов (устно и письменно), работа над проектом, работа на специализированных интернет-площадках, просмотр </w:t>
      </w:r>
      <w:r w:rsidRPr="00DF2DF5">
        <w:rPr>
          <w:rFonts w:ascii="Times New Roman" w:hAnsi="Times New Roman" w:cs="Times New Roman"/>
          <w:sz w:val="28"/>
          <w:szCs w:val="28"/>
        </w:rPr>
        <w:lastRenderedPageBreak/>
        <w:t>видеолекций (уроков).</w:t>
      </w:r>
    </w:p>
    <w:p w:rsidR="00FF787D" w:rsidRPr="00DF2DF5" w:rsidRDefault="002B6727" w:rsidP="002B6727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DF5">
        <w:rPr>
          <w:rFonts w:ascii="Times New Roman" w:hAnsi="Times New Roman" w:cs="Times New Roman"/>
          <w:b/>
          <w:sz w:val="28"/>
          <w:szCs w:val="28"/>
        </w:rPr>
        <w:t>Основные формы организации учебных занятий:</w:t>
      </w:r>
      <w:r w:rsidRPr="00DF2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87D" w:rsidRPr="00DF2DF5" w:rsidRDefault="00FF787D" w:rsidP="00FF787D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DF5">
        <w:rPr>
          <w:rFonts w:ascii="Times New Roman" w:eastAsia="Calibri" w:hAnsi="Times New Roman" w:cs="Times New Roman"/>
          <w:sz w:val="28"/>
          <w:szCs w:val="28"/>
        </w:rPr>
        <w:t>1.</w:t>
      </w:r>
      <w:r w:rsidRPr="00DF2DF5">
        <w:rPr>
          <w:rFonts w:ascii="Times New Roman" w:eastAsia="Calibri" w:hAnsi="Times New Roman" w:cs="Times New Roman"/>
          <w:sz w:val="28"/>
          <w:szCs w:val="28"/>
        </w:rPr>
        <w:tab/>
        <w:t>Фронтальная 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</w:r>
    </w:p>
    <w:p w:rsidR="00FF787D" w:rsidRPr="00DF2DF5" w:rsidRDefault="00FF787D" w:rsidP="00FF787D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DF5">
        <w:rPr>
          <w:rFonts w:ascii="Times New Roman" w:eastAsia="Calibri" w:hAnsi="Times New Roman" w:cs="Times New Roman"/>
          <w:sz w:val="28"/>
          <w:szCs w:val="28"/>
        </w:rPr>
        <w:t>2.</w:t>
      </w:r>
      <w:r w:rsidRPr="00DF2DF5">
        <w:rPr>
          <w:rFonts w:ascii="Times New Roman" w:eastAsia="Calibri" w:hAnsi="Times New Roman" w:cs="Times New Roman"/>
          <w:sz w:val="28"/>
          <w:szCs w:val="28"/>
        </w:rPr>
        <w:tab/>
        <w:t>Групповая (Организация парной работы или выполнение дифференцированных заданий группой школьников (с помощью учебника, карточек, классной доски)).</w:t>
      </w:r>
    </w:p>
    <w:p w:rsidR="00FF787D" w:rsidRPr="00DF2DF5" w:rsidRDefault="00FF787D" w:rsidP="00FF787D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DF5">
        <w:rPr>
          <w:rFonts w:ascii="Times New Roman" w:eastAsia="Calibri" w:hAnsi="Times New Roman" w:cs="Times New Roman"/>
          <w:sz w:val="28"/>
          <w:szCs w:val="28"/>
        </w:rPr>
        <w:t>3.</w:t>
      </w:r>
      <w:r w:rsidRPr="00DF2DF5">
        <w:rPr>
          <w:rFonts w:ascii="Times New Roman" w:eastAsia="Calibri" w:hAnsi="Times New Roman" w:cs="Times New Roman"/>
          <w:sz w:val="28"/>
          <w:szCs w:val="28"/>
        </w:rPr>
        <w:tab/>
        <w:t>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FF787D" w:rsidRPr="00DF2DF5" w:rsidRDefault="00FF787D" w:rsidP="00FF787D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DF5">
        <w:rPr>
          <w:rFonts w:ascii="Times New Roman" w:eastAsia="Calibri" w:hAnsi="Times New Roman" w:cs="Times New Roman"/>
          <w:sz w:val="28"/>
          <w:szCs w:val="28"/>
        </w:rPr>
        <w:t>4.</w:t>
      </w:r>
      <w:r w:rsidRPr="00DF2DF5">
        <w:rPr>
          <w:rFonts w:ascii="Times New Roman" w:eastAsia="Calibri" w:hAnsi="Times New Roman" w:cs="Times New Roman"/>
          <w:sz w:val="28"/>
          <w:szCs w:val="28"/>
        </w:rPr>
        <w:tab/>
        <w:t>Коллективная (Частичная или полная передача организации учебного занятия учащимся класса).</w:t>
      </w:r>
    </w:p>
    <w:p w:rsidR="00FF787D" w:rsidRPr="00DF2DF5" w:rsidRDefault="00FF787D" w:rsidP="00FF787D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DF5">
        <w:rPr>
          <w:rFonts w:ascii="Times New Roman" w:eastAsia="Calibri" w:hAnsi="Times New Roman" w:cs="Times New Roman"/>
          <w:sz w:val="28"/>
          <w:szCs w:val="28"/>
        </w:rPr>
        <w:t>5.</w:t>
      </w:r>
      <w:r w:rsidRPr="00DF2DF5">
        <w:rPr>
          <w:rFonts w:ascii="Times New Roman" w:eastAsia="Calibri" w:hAnsi="Times New Roman" w:cs="Times New Roman"/>
          <w:sz w:val="28"/>
          <w:szCs w:val="28"/>
        </w:rPr>
        <w:tab/>
        <w:t>Дистанционная (в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FF787D" w:rsidRPr="00DF2DF5" w:rsidRDefault="00FF787D" w:rsidP="002B6727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269" w:rsidRPr="00DF2DF5" w:rsidRDefault="00D51269" w:rsidP="00D51269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DF5">
        <w:rPr>
          <w:rFonts w:ascii="Times New Roman" w:hAnsi="Times New Roman" w:cs="Times New Roman"/>
          <w:b/>
          <w:sz w:val="28"/>
          <w:szCs w:val="28"/>
        </w:rPr>
        <w:t>В зависимости от типа урока</w:t>
      </w:r>
      <w:r w:rsidRPr="00DF2DF5">
        <w:rPr>
          <w:rFonts w:ascii="Times New Roman" w:hAnsi="Times New Roman" w:cs="Times New Roman"/>
          <w:sz w:val="28"/>
          <w:szCs w:val="28"/>
        </w:rPr>
        <w:t xml:space="preserve"> (урок открытия знаний, урок рефлексии (отработки умений), урок общеметодологической направленности (систематизации знаний), урок развивающего (формирующего) контроля) лекция, дискуссия, расспрос, заочное путешествие, ролевая игра, викторина.</w:t>
      </w:r>
    </w:p>
    <w:p w:rsidR="0069043A" w:rsidRPr="00DF2DF5" w:rsidRDefault="0069043A" w:rsidP="002B6727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3A" w:rsidRPr="00DF2DF5" w:rsidRDefault="0069043A" w:rsidP="002B6727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3A" w:rsidRPr="00DF2DF5" w:rsidRDefault="0069043A" w:rsidP="002B6727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7CD6" w:rsidRPr="00367CD6" w:rsidRDefault="00367CD6" w:rsidP="00367C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CD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237"/>
        <w:gridCol w:w="4799"/>
        <w:gridCol w:w="1713"/>
      </w:tblGrid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 </w:t>
            </w:r>
            <w:r w:rsidRPr="00367CD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67CD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ата урока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CD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CD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67CD6" w:rsidRPr="00367CD6" w:rsidTr="006B0F9A">
        <w:trPr>
          <w:trHeight w:val="349"/>
        </w:trPr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67CD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67CD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67CD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367CD6" w:rsidRPr="00367CD6" w:rsidTr="006B0F9A">
        <w:tc>
          <w:tcPr>
            <w:tcW w:w="9072" w:type="dxa"/>
            <w:gridSpan w:val="4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</w:tr>
      <w:tr w:rsidR="00367CD6" w:rsidRPr="00367CD6" w:rsidTr="006B0F9A">
        <w:tc>
          <w:tcPr>
            <w:tcW w:w="9072" w:type="dxa"/>
            <w:gridSpan w:val="4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:  Досуг молодёжи – 11 часов</w:t>
            </w:r>
          </w:p>
        </w:tc>
      </w:tr>
      <w:tr w:rsidR="00367CD6" w:rsidRPr="00367CD6" w:rsidTr="006B0F9A">
        <w:trPr>
          <w:trHeight w:val="301"/>
        </w:trPr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Увлечения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Черты характера 1b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Настоящие формы глагола 1c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Фразовый глагол 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 1c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Л.М.Элкот. «Маленькие женщины» 1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Письмо неофициального стиля 1e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Молодёжная мода в Британии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Вторичное использование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Э в фокусе 1. Практикум по 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Обобщение по теме «</w:t>
            </w:r>
            <w:r w:rsidRPr="00367CD6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 молодёжи»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ая диагностическая работа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9072" w:type="dxa"/>
            <w:gridSpan w:val="4"/>
            <w:shd w:val="clear" w:color="auto" w:fill="auto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b/>
                <w:sz w:val="28"/>
                <w:szCs w:val="28"/>
              </w:rPr>
              <w:t>Модуль 2: Молодёжь в современном обществе – 12 часов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Молодые Британские покупатели 2a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время 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b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4/3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Инфинитив или герундий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c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5/4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Фразовый глагол 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6/5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ind w:right="-191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Э. Нэсбит.</w:t>
            </w:r>
            <w:r w:rsidRPr="00367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Дети с железной дороги» 2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7/6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Короткие сообщения 2e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8/7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ind w:right="-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Спортивные события Британии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9/8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Умеешь ли ты обращаться с деньгами?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0/9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Чистый воздух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1/10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Э в фокусе 2. Практикум по 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2/11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одулям 1,2 по темам «</w:t>
            </w:r>
            <w:r w:rsidRPr="00367CD6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 молодёжи»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, «Молодёжь в современном обществе</w:t>
            </w:r>
            <w:r w:rsidRPr="00367CD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3/12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9072" w:type="dxa"/>
            <w:gridSpan w:val="4"/>
            <w:shd w:val="clear" w:color="auto" w:fill="auto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b/>
                <w:sz w:val="28"/>
                <w:szCs w:val="28"/>
              </w:rPr>
              <w:t>Модуль 3: Школа и будущая профессия - 12 часов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4/1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Типы школ и школьная жизнь 3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Профессии 3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Будущее время 3c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7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видовременных форм глагола будущего времени 3c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Фразовый глагол 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k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А.П.Чехов «Дорогая» 3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Письмо официального стиля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e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Американская школа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rPr>
          <w:trHeight w:val="313"/>
        </w:trPr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Моему другу нужен учитель.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Э в фокусе 3. Практикум по 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одулю 3 по теме «Школа и будущая профессия</w:t>
            </w:r>
            <w:r w:rsidRPr="00367CD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5/12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ind w:right="-49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9072" w:type="dxa"/>
            <w:gridSpan w:val="4"/>
            <w:shd w:val="clear" w:color="auto" w:fill="auto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b/>
                <w:sz w:val="28"/>
                <w:szCs w:val="28"/>
              </w:rPr>
              <w:t>Модуль 4: Экология. Защита окружающей среды – 10 часов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ind w:right="-49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Защита окружающей среды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a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ind w:right="-49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Модальные глаголы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c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Фразовый глагол 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А.К.Дойль. «Затерянный мир» 4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rPr>
          <w:trHeight w:val="321"/>
        </w:trPr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Эссе «За и против» 4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Большой барьерный риф. Джунгли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Фотосинтез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за 1 полугодие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полугодие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9072" w:type="dxa"/>
            <w:gridSpan w:val="4"/>
            <w:shd w:val="clear" w:color="auto" w:fill="auto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b/>
                <w:sz w:val="28"/>
                <w:szCs w:val="28"/>
              </w:rPr>
              <w:t>Модуль 5: Путешествия</w:t>
            </w:r>
            <w:r w:rsidRPr="00367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67C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367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</w:t>
            </w:r>
            <w:r w:rsidRPr="00367CD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67C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67CD6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Красивый Непал! 5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Проблемы во время путешествия 5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ind w:right="-67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Артикли. Прошедшие времена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c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9072" w:type="dxa"/>
            <w:gridSpan w:val="4"/>
            <w:shd w:val="clear" w:color="auto" w:fill="auto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ind w:right="-67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Фразовый глагол 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Ж.Верн «Вокруг света за 80 дней» 5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67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ляемся на карнавал!</w:t>
            </w:r>
            <w:r w:rsidRPr="00367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e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67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ем свои чувства</w:t>
            </w:r>
            <w:r w:rsidRPr="00367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e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астия настоящего и прошедшего времени 5</w:t>
            </w:r>
            <w:r w:rsidRPr="00367C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Река Темза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да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Подводный мусор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Э в фокусе 4,5. Практикум по 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"Путешествия" 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9072" w:type="dxa"/>
            <w:gridSpan w:val="4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b/>
                <w:sz w:val="28"/>
                <w:szCs w:val="28"/>
              </w:rPr>
              <w:t>Модуль 6: Здоровье и забота о нем – 12 часов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Полезная еда 6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ind w:right="-4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Диета и здоровье подростков 6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Условные  придаточные предложения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c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Фразовый глагол 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Ч. Диккенс «Оливер  Твист» 6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64/6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Доклады 6e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65/7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Анатомия. Здоровые зубы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66/8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Органическое земледелие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67/9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Какую еду любят в России?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Э в фокусе 6. Практикум по 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модулям 5,6 по темам "Путешествия", «Здоровье и забота о нем» 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9072" w:type="dxa"/>
            <w:gridSpan w:val="4"/>
            <w:shd w:val="clear" w:color="auto" w:fill="auto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b/>
                <w:sz w:val="28"/>
                <w:szCs w:val="28"/>
              </w:rPr>
              <w:t>Модуль 7: Свободное время – 10 часов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Досуг подростков 7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ind w:right="-4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Театр 7b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ind w:right="-49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Пассивный залог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c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ind w:right="-4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Фразовый глагол 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n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Г. Леру. «Призрак оперы» 7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Отзывы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e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e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Природа и экология 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Э в фокусе 7. Практикум по 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«Свободное время» 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9072" w:type="dxa"/>
            <w:gridSpan w:val="4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b/>
                <w:sz w:val="28"/>
                <w:szCs w:val="28"/>
              </w:rPr>
              <w:t>Модуль 8: Научно-технический прогресс – 23 часа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Высокотехнологичные приборы 8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ind w:right="-4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Электронное оборудование и проблемы 8b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ind w:right="-4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Косвенная речь 8c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84/4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Фразовый глагол 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ng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Г.Уэллс. «Машина времени» 8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Эссе « Своё мнение»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e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контрольной работе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Э в фокусе 8. Практикум по 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Британские изобретатели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Альтернативные источники энергии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ум по 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ум по 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Карьерные планы (Спотлайт в России)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Евгений Плющенко (Спотлайт в России)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367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Школы (Спотлайт в России)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98/18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Путешествие по Волге (Спотлайт в России)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99/19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Озеро Байкал (Спотлайт в России)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00/20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Еда и рецепты (Спотлайт в России)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01/21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Искусство (Спотлайт в России)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1325" w:type="dxa"/>
            <w:shd w:val="clear" w:color="auto" w:fill="auto"/>
          </w:tcPr>
          <w:p w:rsidR="00367CD6" w:rsidRPr="00367CD6" w:rsidRDefault="00367CD6" w:rsidP="006B0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02/22</w:t>
            </w:r>
          </w:p>
        </w:tc>
        <w:tc>
          <w:tcPr>
            <w:tcW w:w="1257" w:type="dxa"/>
            <w:shd w:val="clear" w:color="auto" w:fill="auto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4931" w:type="dxa"/>
            <w:shd w:val="clear" w:color="auto" w:fill="auto"/>
          </w:tcPr>
          <w:p w:rsidR="00367CD6" w:rsidRPr="00367CD6" w:rsidRDefault="00367CD6" w:rsidP="006B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 Мои планы на будущее.</w:t>
            </w:r>
          </w:p>
        </w:tc>
        <w:tc>
          <w:tcPr>
            <w:tcW w:w="1559" w:type="dxa"/>
          </w:tcPr>
          <w:p w:rsidR="00367CD6" w:rsidRPr="00367CD6" w:rsidRDefault="00367CD6" w:rsidP="006B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CD6" w:rsidRPr="00367CD6" w:rsidTr="006B0F9A">
        <w:tc>
          <w:tcPr>
            <w:tcW w:w="9072" w:type="dxa"/>
            <w:gridSpan w:val="4"/>
            <w:shd w:val="clear" w:color="auto" w:fill="auto"/>
          </w:tcPr>
          <w:p w:rsidR="00367CD6" w:rsidRPr="00367CD6" w:rsidRDefault="00367CD6" w:rsidP="006B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102 часа</w:t>
            </w:r>
          </w:p>
        </w:tc>
      </w:tr>
    </w:tbl>
    <w:p w:rsidR="00367CD6" w:rsidRPr="00133C04" w:rsidRDefault="00367CD6" w:rsidP="00367CD6"/>
    <w:p w:rsidR="00DF2DF5" w:rsidRPr="00DF2DF5" w:rsidRDefault="00DF2DF5" w:rsidP="00DF2DF5">
      <w:pPr>
        <w:rPr>
          <w:rFonts w:ascii="Times New Roman" w:hAnsi="Times New Roman" w:cs="Times New Roman"/>
          <w:sz w:val="28"/>
          <w:szCs w:val="28"/>
        </w:rPr>
      </w:pPr>
    </w:p>
    <w:p w:rsidR="0069043A" w:rsidRPr="00DF2DF5" w:rsidRDefault="0069043A" w:rsidP="002B6727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3A" w:rsidRPr="00DF2DF5" w:rsidRDefault="0069043A" w:rsidP="002B6727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3A" w:rsidRPr="00DF2DF5" w:rsidRDefault="0069043A" w:rsidP="002B6727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3A" w:rsidRPr="00DF2DF5" w:rsidRDefault="0069043A" w:rsidP="002B6727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3A" w:rsidRPr="00DF2DF5" w:rsidRDefault="0069043A" w:rsidP="002B6727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3A" w:rsidRPr="00DF2DF5" w:rsidRDefault="0069043A" w:rsidP="002B6727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3A" w:rsidRPr="00DF2DF5" w:rsidRDefault="0069043A" w:rsidP="002B6727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3A" w:rsidRPr="00DF2DF5" w:rsidRDefault="0069043A" w:rsidP="002B6727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3A" w:rsidRPr="00DF2DF5" w:rsidRDefault="0069043A" w:rsidP="002B6727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3A" w:rsidRPr="00DF2DF5" w:rsidRDefault="0069043A" w:rsidP="002B6727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3A" w:rsidRPr="00DF2DF5" w:rsidRDefault="0069043A" w:rsidP="002B6727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3A" w:rsidRPr="00DF2DF5" w:rsidRDefault="0069043A" w:rsidP="002B6727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3A" w:rsidRPr="00DF2DF5" w:rsidRDefault="0069043A" w:rsidP="002B6727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3A" w:rsidRPr="00DF2DF5" w:rsidRDefault="0069043A" w:rsidP="002B6727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43A" w:rsidRPr="00DF2DF5" w:rsidRDefault="0069043A" w:rsidP="0069043A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9043A" w:rsidRPr="00DF2DF5" w:rsidSect="00EF65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ссмотрено»</w:t>
      </w: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заседания</w:t>
      </w: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МО учителей</w:t>
      </w:r>
      <w:r w:rsidR="00D51269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иков</w:t>
      </w: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Крюковской  СОШ</w:t>
      </w: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 w:rsid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</w:t>
      </w: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Сараева Е.В.</w:t>
      </w: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о»</w:t>
      </w: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Р</w:t>
      </w:r>
    </w:p>
    <w:p w:rsidR="0069043A" w:rsidRPr="00DF2DF5" w:rsidRDefault="0069043A" w:rsidP="0069043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</w:t>
      </w:r>
      <w:r w:rsidR="00D51269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а Н.В</w:t>
      </w:r>
      <w:r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43A" w:rsidRPr="00DF2DF5" w:rsidRDefault="00DF2DF5" w:rsidP="0069043A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9043A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043A" w:rsidRPr="00DF2DF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69043A" w:rsidRPr="00DF2DF5" w:rsidSect="0069043A">
      <w:type w:val="continuous"/>
      <w:pgSz w:w="11906" w:h="16838"/>
      <w:pgMar w:top="1134" w:right="850" w:bottom="1134" w:left="1701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C20" w:rsidRDefault="004E7C20" w:rsidP="005447C5">
      <w:pPr>
        <w:spacing w:after="0" w:line="240" w:lineRule="auto"/>
      </w:pPr>
      <w:r>
        <w:separator/>
      </w:r>
    </w:p>
  </w:endnote>
  <w:endnote w:type="continuationSeparator" w:id="0">
    <w:p w:rsidR="004E7C20" w:rsidRDefault="004E7C20" w:rsidP="0054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C20" w:rsidRDefault="004E7C20" w:rsidP="005447C5">
      <w:pPr>
        <w:spacing w:after="0" w:line="240" w:lineRule="auto"/>
      </w:pPr>
      <w:r>
        <w:separator/>
      </w:r>
    </w:p>
  </w:footnote>
  <w:footnote w:type="continuationSeparator" w:id="0">
    <w:p w:rsidR="004E7C20" w:rsidRDefault="004E7C20" w:rsidP="00544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659"/>
    <w:multiLevelType w:val="hybridMultilevel"/>
    <w:tmpl w:val="9672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9DD"/>
    <w:multiLevelType w:val="hybridMultilevel"/>
    <w:tmpl w:val="EC6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208B"/>
    <w:multiLevelType w:val="hybridMultilevel"/>
    <w:tmpl w:val="33802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D12DA"/>
    <w:multiLevelType w:val="hybridMultilevel"/>
    <w:tmpl w:val="DFD0C988"/>
    <w:lvl w:ilvl="0" w:tplc="F7AAC9C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ED"/>
    <w:multiLevelType w:val="hybridMultilevel"/>
    <w:tmpl w:val="189A2246"/>
    <w:lvl w:ilvl="0" w:tplc="4238CF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83F81"/>
    <w:multiLevelType w:val="hybridMultilevel"/>
    <w:tmpl w:val="D8167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097B"/>
    <w:multiLevelType w:val="hybridMultilevel"/>
    <w:tmpl w:val="A88C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D0179"/>
    <w:multiLevelType w:val="hybridMultilevel"/>
    <w:tmpl w:val="38CE92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F20DD6"/>
    <w:multiLevelType w:val="hybridMultilevel"/>
    <w:tmpl w:val="E7A42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45D7"/>
    <w:multiLevelType w:val="hybridMultilevel"/>
    <w:tmpl w:val="3CFE2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60548"/>
    <w:multiLevelType w:val="hybridMultilevel"/>
    <w:tmpl w:val="ABC64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3749"/>
    <w:multiLevelType w:val="hybridMultilevel"/>
    <w:tmpl w:val="68F01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B0DD1"/>
    <w:multiLevelType w:val="hybridMultilevel"/>
    <w:tmpl w:val="9AF4E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81207"/>
    <w:multiLevelType w:val="hybridMultilevel"/>
    <w:tmpl w:val="6062F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7F98"/>
    <w:multiLevelType w:val="hybridMultilevel"/>
    <w:tmpl w:val="82FA3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C6644"/>
    <w:multiLevelType w:val="hybridMultilevel"/>
    <w:tmpl w:val="30743500"/>
    <w:lvl w:ilvl="0" w:tplc="4238CF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30C8F"/>
    <w:multiLevelType w:val="hybridMultilevel"/>
    <w:tmpl w:val="00D07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A0440"/>
    <w:multiLevelType w:val="hybridMultilevel"/>
    <w:tmpl w:val="9306E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07459"/>
    <w:multiLevelType w:val="hybridMultilevel"/>
    <w:tmpl w:val="A5DC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0355D"/>
    <w:multiLevelType w:val="hybridMultilevel"/>
    <w:tmpl w:val="FBC8D3C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44D61952"/>
    <w:multiLevelType w:val="hybridMultilevel"/>
    <w:tmpl w:val="2C28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7784E"/>
    <w:multiLevelType w:val="hybridMultilevel"/>
    <w:tmpl w:val="36801E9A"/>
    <w:lvl w:ilvl="0" w:tplc="E9A0541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C26318"/>
    <w:multiLevelType w:val="hybridMultilevel"/>
    <w:tmpl w:val="ABFC7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E2C6C"/>
    <w:multiLevelType w:val="hybridMultilevel"/>
    <w:tmpl w:val="DB888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777CD"/>
    <w:multiLevelType w:val="multilevel"/>
    <w:tmpl w:val="831E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2B20AFF"/>
    <w:multiLevelType w:val="hybridMultilevel"/>
    <w:tmpl w:val="F9ACD210"/>
    <w:lvl w:ilvl="0" w:tplc="4238CF3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F9273E"/>
    <w:multiLevelType w:val="hybridMultilevel"/>
    <w:tmpl w:val="822E9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170BE"/>
    <w:multiLevelType w:val="hybridMultilevel"/>
    <w:tmpl w:val="12DA9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40B25"/>
    <w:multiLevelType w:val="hybridMultilevel"/>
    <w:tmpl w:val="72DCF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667B4"/>
    <w:multiLevelType w:val="hybridMultilevel"/>
    <w:tmpl w:val="36585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96CEC"/>
    <w:multiLevelType w:val="hybridMultilevel"/>
    <w:tmpl w:val="349839A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83258C1"/>
    <w:multiLevelType w:val="hybridMultilevel"/>
    <w:tmpl w:val="4C56F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B391064"/>
    <w:multiLevelType w:val="hybridMultilevel"/>
    <w:tmpl w:val="5C409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64B8C"/>
    <w:multiLevelType w:val="hybridMultilevel"/>
    <w:tmpl w:val="06BA8356"/>
    <w:lvl w:ilvl="0" w:tplc="C0726F2C">
      <w:start w:val="5"/>
      <w:numFmt w:val="bullet"/>
      <w:lvlText w:val="–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30"/>
  </w:num>
  <w:num w:numId="6">
    <w:abstractNumId w:val="22"/>
  </w:num>
  <w:num w:numId="7">
    <w:abstractNumId w:val="6"/>
  </w:num>
  <w:num w:numId="8">
    <w:abstractNumId w:val="28"/>
  </w:num>
  <w:num w:numId="9">
    <w:abstractNumId w:val="9"/>
  </w:num>
  <w:num w:numId="10">
    <w:abstractNumId w:val="31"/>
  </w:num>
  <w:num w:numId="11">
    <w:abstractNumId w:val="12"/>
  </w:num>
  <w:num w:numId="12">
    <w:abstractNumId w:val="7"/>
  </w:num>
  <w:num w:numId="13">
    <w:abstractNumId w:val="27"/>
  </w:num>
  <w:num w:numId="14">
    <w:abstractNumId w:val="20"/>
  </w:num>
  <w:num w:numId="15">
    <w:abstractNumId w:val="4"/>
  </w:num>
  <w:num w:numId="16">
    <w:abstractNumId w:val="34"/>
  </w:num>
  <w:num w:numId="17">
    <w:abstractNumId w:val="18"/>
  </w:num>
  <w:num w:numId="18">
    <w:abstractNumId w:val="16"/>
  </w:num>
  <w:num w:numId="19">
    <w:abstractNumId w:val="11"/>
  </w:num>
  <w:num w:numId="20">
    <w:abstractNumId w:val="5"/>
  </w:num>
  <w:num w:numId="21">
    <w:abstractNumId w:val="15"/>
  </w:num>
  <w:num w:numId="22">
    <w:abstractNumId w:val="17"/>
  </w:num>
  <w:num w:numId="23">
    <w:abstractNumId w:val="10"/>
  </w:num>
  <w:num w:numId="24">
    <w:abstractNumId w:val="2"/>
  </w:num>
  <w:num w:numId="25">
    <w:abstractNumId w:val="13"/>
  </w:num>
  <w:num w:numId="26">
    <w:abstractNumId w:val="24"/>
  </w:num>
  <w:num w:numId="27">
    <w:abstractNumId w:val="23"/>
  </w:num>
  <w:num w:numId="28">
    <w:abstractNumId w:val="29"/>
  </w:num>
  <w:num w:numId="29">
    <w:abstractNumId w:val="26"/>
  </w:num>
  <w:num w:numId="30">
    <w:abstractNumId w:val="32"/>
  </w:num>
  <w:num w:numId="31">
    <w:abstractNumId w:val="19"/>
  </w:num>
  <w:num w:numId="32">
    <w:abstractNumId w:val="1"/>
  </w:num>
  <w:num w:numId="33">
    <w:abstractNumId w:val="21"/>
  </w:num>
  <w:num w:numId="34">
    <w:abstractNumId w:val="0"/>
  </w:num>
  <w:num w:numId="35">
    <w:abstractNumId w:val="1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33"/>
    <w:rsid w:val="00034B06"/>
    <w:rsid w:val="000439BB"/>
    <w:rsid w:val="00047262"/>
    <w:rsid w:val="00050400"/>
    <w:rsid w:val="0005376A"/>
    <w:rsid w:val="000979EC"/>
    <w:rsid w:val="000A6BB8"/>
    <w:rsid w:val="000D45DC"/>
    <w:rsid w:val="0011204F"/>
    <w:rsid w:val="00143DF0"/>
    <w:rsid w:val="00150A56"/>
    <w:rsid w:val="001614FF"/>
    <w:rsid w:val="00180EB0"/>
    <w:rsid w:val="00185DC8"/>
    <w:rsid w:val="0019097B"/>
    <w:rsid w:val="001B2694"/>
    <w:rsid w:val="001E1F29"/>
    <w:rsid w:val="001E313B"/>
    <w:rsid w:val="00200A93"/>
    <w:rsid w:val="00213001"/>
    <w:rsid w:val="0022373F"/>
    <w:rsid w:val="002720C3"/>
    <w:rsid w:val="0027470C"/>
    <w:rsid w:val="002803FD"/>
    <w:rsid w:val="00291A83"/>
    <w:rsid w:val="002A4858"/>
    <w:rsid w:val="002B6727"/>
    <w:rsid w:val="00300F39"/>
    <w:rsid w:val="00335C91"/>
    <w:rsid w:val="003460F3"/>
    <w:rsid w:val="00367CD6"/>
    <w:rsid w:val="00394292"/>
    <w:rsid w:val="003B6C8C"/>
    <w:rsid w:val="003C4EDD"/>
    <w:rsid w:val="003E5BE5"/>
    <w:rsid w:val="004177C1"/>
    <w:rsid w:val="0049123D"/>
    <w:rsid w:val="004920E3"/>
    <w:rsid w:val="00492843"/>
    <w:rsid w:val="004B70AB"/>
    <w:rsid w:val="004C741B"/>
    <w:rsid w:val="004D22E1"/>
    <w:rsid w:val="004E4484"/>
    <w:rsid w:val="004E7C20"/>
    <w:rsid w:val="00505DA6"/>
    <w:rsid w:val="005447C5"/>
    <w:rsid w:val="0056205C"/>
    <w:rsid w:val="005910C0"/>
    <w:rsid w:val="00594327"/>
    <w:rsid w:val="005A3DA7"/>
    <w:rsid w:val="005C2F99"/>
    <w:rsid w:val="005D4883"/>
    <w:rsid w:val="005F002C"/>
    <w:rsid w:val="005F3C00"/>
    <w:rsid w:val="00603B4A"/>
    <w:rsid w:val="00613274"/>
    <w:rsid w:val="006253CC"/>
    <w:rsid w:val="00632ABE"/>
    <w:rsid w:val="00652712"/>
    <w:rsid w:val="00667BAD"/>
    <w:rsid w:val="00681018"/>
    <w:rsid w:val="0069043A"/>
    <w:rsid w:val="006C33B8"/>
    <w:rsid w:val="006D72B8"/>
    <w:rsid w:val="006F7855"/>
    <w:rsid w:val="007171FC"/>
    <w:rsid w:val="00727674"/>
    <w:rsid w:val="00762C66"/>
    <w:rsid w:val="007757E0"/>
    <w:rsid w:val="00775F21"/>
    <w:rsid w:val="00782793"/>
    <w:rsid w:val="007D4616"/>
    <w:rsid w:val="007E39C6"/>
    <w:rsid w:val="007E6AF5"/>
    <w:rsid w:val="007F50C1"/>
    <w:rsid w:val="00815B37"/>
    <w:rsid w:val="00885AC5"/>
    <w:rsid w:val="008C34E6"/>
    <w:rsid w:val="009220CC"/>
    <w:rsid w:val="00931985"/>
    <w:rsid w:val="009469F2"/>
    <w:rsid w:val="00993FAB"/>
    <w:rsid w:val="009F58A3"/>
    <w:rsid w:val="00A00841"/>
    <w:rsid w:val="00AD4364"/>
    <w:rsid w:val="00B01D4A"/>
    <w:rsid w:val="00B22EE7"/>
    <w:rsid w:val="00B45956"/>
    <w:rsid w:val="00B80BD7"/>
    <w:rsid w:val="00B95AF6"/>
    <w:rsid w:val="00BB11AD"/>
    <w:rsid w:val="00C90119"/>
    <w:rsid w:val="00C91A48"/>
    <w:rsid w:val="00C92F94"/>
    <w:rsid w:val="00CA1ACD"/>
    <w:rsid w:val="00CC06DD"/>
    <w:rsid w:val="00D36131"/>
    <w:rsid w:val="00D51269"/>
    <w:rsid w:val="00D55300"/>
    <w:rsid w:val="00D60932"/>
    <w:rsid w:val="00D82F91"/>
    <w:rsid w:val="00D83FE7"/>
    <w:rsid w:val="00D84E25"/>
    <w:rsid w:val="00DA1812"/>
    <w:rsid w:val="00DB0B43"/>
    <w:rsid w:val="00DB76DB"/>
    <w:rsid w:val="00DF0F46"/>
    <w:rsid w:val="00DF2DF5"/>
    <w:rsid w:val="00DF730E"/>
    <w:rsid w:val="00E07D58"/>
    <w:rsid w:val="00E67C93"/>
    <w:rsid w:val="00EA2AB2"/>
    <w:rsid w:val="00EB1DF6"/>
    <w:rsid w:val="00EC1EFF"/>
    <w:rsid w:val="00ED22AC"/>
    <w:rsid w:val="00ED3796"/>
    <w:rsid w:val="00ED7840"/>
    <w:rsid w:val="00EF65DC"/>
    <w:rsid w:val="00F00933"/>
    <w:rsid w:val="00F02DB9"/>
    <w:rsid w:val="00F45EB2"/>
    <w:rsid w:val="00F52B1D"/>
    <w:rsid w:val="00F53208"/>
    <w:rsid w:val="00F60F52"/>
    <w:rsid w:val="00F70DDC"/>
    <w:rsid w:val="00F735D4"/>
    <w:rsid w:val="00FB678D"/>
    <w:rsid w:val="00FD7F2B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87509"/>
  <w15:docId w15:val="{37F3B6B6-A45C-485D-9A3D-C0094363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4292"/>
    <w:pPr>
      <w:spacing w:before="150" w:after="100" w:afterAutospacing="1" w:line="240" w:lineRule="auto"/>
      <w:outlineLvl w:val="0"/>
    </w:pPr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94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3942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44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semiHidden/>
    <w:rsid w:val="005447C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394292"/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4292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4292"/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4292"/>
  </w:style>
  <w:style w:type="paragraph" w:styleId="a5">
    <w:name w:val="Body Text Indent"/>
    <w:basedOn w:val="a"/>
    <w:link w:val="a6"/>
    <w:rsid w:val="00394292"/>
    <w:pPr>
      <w:suppressAutoHyphens/>
      <w:spacing w:after="0" w:line="100" w:lineRule="atLeast"/>
      <w:ind w:left="283" w:firstLine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39429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394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942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942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394292"/>
    <w:pPr>
      <w:suppressAutoHyphens/>
      <w:spacing w:after="120" w:line="240" w:lineRule="auto"/>
    </w:pPr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a8">
    <w:name w:val="Основной текст Знак"/>
    <w:basedOn w:val="a0"/>
    <w:link w:val="a7"/>
    <w:uiPriority w:val="99"/>
    <w:semiHidden/>
    <w:rsid w:val="00394292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paragraph" w:styleId="a9">
    <w:name w:val="Title"/>
    <w:basedOn w:val="a"/>
    <w:next w:val="aa"/>
    <w:link w:val="ab"/>
    <w:qFormat/>
    <w:rsid w:val="00394292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b">
    <w:name w:val="Заголовок Знак"/>
    <w:basedOn w:val="a0"/>
    <w:link w:val="a9"/>
    <w:rsid w:val="0039429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a">
    <w:name w:val="Subtitle"/>
    <w:basedOn w:val="a"/>
    <w:next w:val="a7"/>
    <w:link w:val="ac"/>
    <w:qFormat/>
    <w:rsid w:val="00394292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character" w:customStyle="1" w:styleId="ac">
    <w:name w:val="Подзаголовок Знак"/>
    <w:basedOn w:val="a0"/>
    <w:link w:val="aa"/>
    <w:rsid w:val="00394292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d">
    <w:name w:val="List Paragraph"/>
    <w:basedOn w:val="a"/>
    <w:uiPriority w:val="34"/>
    <w:qFormat/>
    <w:rsid w:val="00394292"/>
    <w:pPr>
      <w:suppressAutoHyphens/>
      <w:spacing w:after="0" w:line="240" w:lineRule="auto"/>
      <w:ind w:left="720"/>
      <w:contextualSpacing/>
    </w:pPr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table" w:styleId="ae">
    <w:name w:val="Table Grid"/>
    <w:basedOn w:val="a1"/>
    <w:rsid w:val="0039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94292"/>
    <w:rPr>
      <w:b/>
      <w:bCs/>
    </w:rPr>
  </w:style>
  <w:style w:type="character" w:styleId="af1">
    <w:name w:val="Emphasis"/>
    <w:basedOn w:val="a0"/>
    <w:uiPriority w:val="20"/>
    <w:qFormat/>
    <w:rsid w:val="00394292"/>
    <w:rPr>
      <w:i/>
      <w:iCs/>
    </w:rPr>
  </w:style>
  <w:style w:type="paragraph" w:styleId="af2">
    <w:name w:val="header"/>
    <w:basedOn w:val="a"/>
    <w:link w:val="af3"/>
    <w:uiPriority w:val="99"/>
    <w:unhideWhenUsed/>
    <w:rsid w:val="003942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af3">
    <w:name w:val="Верхний колонтитул Знак"/>
    <w:basedOn w:val="a0"/>
    <w:link w:val="af2"/>
    <w:uiPriority w:val="99"/>
    <w:rsid w:val="00394292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paragraph" w:styleId="af4">
    <w:name w:val="footer"/>
    <w:basedOn w:val="a"/>
    <w:link w:val="af5"/>
    <w:uiPriority w:val="99"/>
    <w:unhideWhenUsed/>
    <w:rsid w:val="003942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af5">
    <w:name w:val="Нижний колонтитул Знак"/>
    <w:basedOn w:val="a0"/>
    <w:link w:val="af4"/>
    <w:uiPriority w:val="99"/>
    <w:rsid w:val="00394292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0">
    <w:name w:val="Нет списка11"/>
    <w:next w:val="a2"/>
    <w:uiPriority w:val="99"/>
    <w:semiHidden/>
    <w:unhideWhenUsed/>
    <w:rsid w:val="00394292"/>
  </w:style>
  <w:style w:type="character" w:styleId="af6">
    <w:name w:val="Hyperlink"/>
    <w:basedOn w:val="a0"/>
    <w:uiPriority w:val="99"/>
    <w:semiHidden/>
    <w:unhideWhenUsed/>
    <w:rsid w:val="00394292"/>
    <w:rPr>
      <w:strike w:val="0"/>
      <w:dstrike w:val="0"/>
      <w:color w:val="6D9A00"/>
      <w:u w:val="none"/>
      <w:effect w:val="none"/>
    </w:rPr>
  </w:style>
  <w:style w:type="character" w:styleId="af7">
    <w:name w:val="FollowedHyperlink"/>
    <w:basedOn w:val="a0"/>
    <w:uiPriority w:val="99"/>
    <w:semiHidden/>
    <w:unhideWhenUsed/>
    <w:rsid w:val="00394292"/>
    <w:rPr>
      <w:strike w:val="0"/>
      <w:dstrike w:val="0"/>
      <w:color w:val="6D9A00"/>
      <w:u w:val="none"/>
      <w:effect w:val="none"/>
    </w:rPr>
  </w:style>
  <w:style w:type="paragraph" w:customStyle="1" w:styleId="rteindent1">
    <w:name w:val="rteindent1"/>
    <w:basedOn w:val="a"/>
    <w:rsid w:val="00394292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394292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394292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394292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3942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942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942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epanellistitem">
    <w:name w:val="cke_panel_listitem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394292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394292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394292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394292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">
    <w:name w:val="vote-wrap"/>
    <w:basedOn w:val="a"/>
    <w:rsid w:val="00394292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-login">
    <w:name w:val="vote-wrap-login"/>
    <w:basedOn w:val="a"/>
    <w:rsid w:val="00394292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count">
    <w:name w:val="vote-count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counted">
    <w:name w:val="vote-counted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text">
    <w:name w:val="vote-text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-text">
    <w:name w:val="voted-text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394292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39429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nicemenus">
    <w:name w:val="block-nice_menus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394292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-picture-wrapper">
    <w:name w:val="og-picture-wrapper"/>
    <w:basedOn w:val="a"/>
    <w:rsid w:val="00394292"/>
    <w:pPr>
      <w:pBdr>
        <w:bottom w:val="dotted" w:sz="6" w:space="4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id-ogmembersblock">
    <w:name w:val="view-id-og_members_block"/>
    <w:basedOn w:val="a"/>
    <w:rsid w:val="00394292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is-admin">
    <w:name w:val="views-field-is-admin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boverlaymacffbghack">
    <w:name w:val="tb_overlaymacffbghack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overlaybg">
    <w:name w:val="tb_overlaybg"/>
    <w:basedOn w:val="a"/>
    <w:rsid w:val="0039429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admin-inline">
    <w:name w:val="photos-admin-inline"/>
    <w:basedOn w:val="a"/>
    <w:rsid w:val="0039429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s">
    <w:name w:val="photos-votes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">
    <w:name w:val="photos-vote-u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">
    <w:name w:val="photos-vote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u">
    <w:name w:val="photos-vote-up-u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">
    <w:name w:val="photos-vote-up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x">
    <w:name w:val="photos-vote-up-x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u">
    <w:name w:val="photos-vote-down-u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">
    <w:name w:val="photos-vote-down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x">
    <w:name w:val="photos-vote-down-x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sum">
    <w:name w:val="photos-vote-sum"/>
    <w:basedOn w:val="a"/>
    <w:rsid w:val="00394292"/>
    <w:pPr>
      <w:spacing w:before="100" w:beforeAutospacing="1" w:after="100" w:afterAutospacing="1" w:line="22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load">
    <w:name w:val="photos-vote-load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to-album">
    <w:name w:val="photos-to-album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rg">
    <w:name w:val="photo-rg"/>
    <w:basedOn w:val="a"/>
    <w:rsid w:val="00394292"/>
    <w:pPr>
      <w:spacing w:before="100" w:beforeAutospacing="1" w:after="100" w:afterAutospacing="1" w:line="390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  <w:lang w:eastAsia="ru-RU"/>
    </w:rPr>
  </w:style>
  <w:style w:type="paragraph" w:customStyle="1" w:styleId="photolinkpager">
    <w:name w:val="photo_link_pager"/>
    <w:basedOn w:val="a"/>
    <w:rsid w:val="00394292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a">
    <w:name w:val="image-a"/>
    <w:basedOn w:val="a"/>
    <w:rsid w:val="00394292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info">
    <w:name w:val="photos_block_info"/>
    <w:basedOn w:val="a"/>
    <w:rsid w:val="00394292"/>
    <w:pPr>
      <w:spacing w:before="100" w:beforeAutospacing="1" w:after="120" w:line="240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ru-RU"/>
    </w:rPr>
  </w:style>
  <w:style w:type="paragraph" w:customStyle="1" w:styleId="photosblockpageropen">
    <w:name w:val="photos_block_pager_open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left">
    <w:name w:val="photos_block_pager_left"/>
    <w:basedOn w:val="a"/>
    <w:rsid w:val="00394292"/>
    <w:pPr>
      <w:pBdr>
        <w:bottom w:val="single" w:sz="6" w:space="0" w:color="E3E3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center">
    <w:name w:val="photos_block_pager_center"/>
    <w:basedOn w:val="a"/>
    <w:rsid w:val="00394292"/>
    <w:pPr>
      <w:pBdr>
        <w:top w:val="single" w:sz="6" w:space="0" w:color="E3E3E3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block-link">
    <w:name w:val="photos-block-link"/>
    <w:basedOn w:val="a"/>
    <w:rsid w:val="00394292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title">
    <w:name w:val="photos_block_pager_title"/>
    <w:basedOn w:val="a"/>
    <w:rsid w:val="00394292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name">
    <w:name w:val="photos_block_pager_name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prev">
    <w:name w:val="photos_prev"/>
    <w:basedOn w:val="a"/>
    <w:rsid w:val="00394292"/>
    <w:pPr>
      <w:pBdr>
        <w:right w:val="single" w:sz="6" w:space="0" w:color="E3E3E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">
    <w:name w:val="photos_block_sub"/>
    <w:basedOn w:val="a"/>
    <w:rsid w:val="00394292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title">
    <w:name w:val="photos_block_sub_title"/>
    <w:basedOn w:val="a"/>
    <w:rsid w:val="00394292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name">
    <w:name w:val="photos_block_sub_name"/>
    <w:basedOn w:val="a"/>
    <w:rsid w:val="003942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">
    <w:name w:val="photos_block_sub_open"/>
    <w:basedOn w:val="a"/>
    <w:rsid w:val="00394292"/>
    <w:pPr>
      <w:pBdr>
        <w:right w:val="single" w:sz="6" w:space="0" w:color="485046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hover">
    <w:name w:val="photos_block_sub_open_hover"/>
    <w:basedOn w:val="a"/>
    <w:rsid w:val="00394292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c">
    <w:name w:val="photos_block_sub_open_c"/>
    <w:basedOn w:val="a"/>
    <w:rsid w:val="00394292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load">
    <w:name w:val="photos_block_sub_body_load"/>
    <w:basedOn w:val="a"/>
    <w:rsid w:val="00394292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">
    <w:name w:val="photos_block_sub_body"/>
    <w:basedOn w:val="a"/>
    <w:rsid w:val="003942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albumedit">
    <w:name w:val="photos_album_edit"/>
    <w:basedOn w:val="a"/>
    <w:rsid w:val="00394292"/>
    <w:pPr>
      <w:pBdr>
        <w:bottom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editview">
    <w:name w:val="photos_album_edit_view"/>
    <w:basedOn w:val="a"/>
    <w:rsid w:val="00394292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edit-info">
    <w:name w:val="photos-edit-info"/>
    <w:basedOn w:val="a"/>
    <w:rsid w:val="00394292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check">
    <w:name w:val="photos_check"/>
    <w:basedOn w:val="a"/>
    <w:rsid w:val="00394292"/>
    <w:pPr>
      <w:shd w:val="clear" w:color="auto" w:fill="F5F0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links">
    <w:name w:val="photos_album_links"/>
    <w:basedOn w:val="a"/>
    <w:rsid w:val="00394292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listview">
    <w:name w:val="photos_image_list_view"/>
    <w:basedOn w:val="a"/>
    <w:rsid w:val="00394292"/>
    <w:pPr>
      <w:pBdr>
        <w:bottom w:val="single" w:sz="6" w:space="4" w:color="CCCCCC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des">
    <w:name w:val="photos_view_des"/>
    <w:basedOn w:val="a"/>
    <w:rsid w:val="0039429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filename">
    <w:name w:val="photos_view_filename"/>
    <w:basedOn w:val="a"/>
    <w:rsid w:val="0039429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des">
    <w:name w:val="photos_list_view_des"/>
    <w:basedOn w:val="a"/>
    <w:rsid w:val="0039429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filename">
    <w:name w:val="photos_list_view_filename"/>
    <w:basedOn w:val="a"/>
    <w:rsid w:val="0039429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tajaxhover">
    <w:name w:val="photot_ajax_hover"/>
    <w:basedOn w:val="a"/>
    <w:rsid w:val="00394292"/>
    <w:pPr>
      <w:shd w:val="clear" w:color="auto" w:fill="FAF7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jaxdelimg">
    <w:name w:val="photos_ajax_del_img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form-count">
    <w:name w:val="photos-form-count"/>
    <w:basedOn w:val="a"/>
    <w:rsid w:val="00394292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right">
    <w:name w:val="photos_album_right"/>
    <w:basedOn w:val="a"/>
    <w:rsid w:val="003942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menu">
    <w:name w:val="photos_album_menu"/>
    <w:basedOn w:val="a"/>
    <w:rsid w:val="00394292"/>
    <w:pPr>
      <w:pBdr>
        <w:bottom w:val="single" w:sz="6" w:space="4" w:color="C9EDA5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header">
    <w:name w:val="photos_album_header"/>
    <w:basedOn w:val="a"/>
    <w:rsid w:val="00394292"/>
    <w:pPr>
      <w:pBdr>
        <w:bottom w:val="single" w:sz="6" w:space="0" w:color="C9EDA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body">
    <w:name w:val="photos_album_body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cover">
    <w:name w:val="photos_album_cover"/>
    <w:basedOn w:val="a"/>
    <w:rsid w:val="00394292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view">
    <w:name w:val="photos_download_view"/>
    <w:basedOn w:val="a"/>
    <w:rsid w:val="00394292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bucket">
    <w:name w:val="photos_download_bucket"/>
    <w:basedOn w:val="a"/>
    <w:rsid w:val="0039429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menu">
    <w:name w:val="photos_download_menu"/>
    <w:basedOn w:val="a"/>
    <w:rsid w:val="00394292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name">
    <w:name w:val="photos_exif_name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A550A"/>
      <w:sz w:val="24"/>
      <w:szCs w:val="24"/>
      <w:lang w:eastAsia="ru-RU"/>
    </w:rPr>
  </w:style>
  <w:style w:type="paragraph" w:customStyle="1" w:styleId="photosdownloadmenut">
    <w:name w:val="photos_download_menu_t"/>
    <w:basedOn w:val="a"/>
    <w:rsid w:val="00394292"/>
    <w:pPr>
      <w:pBdr>
        <w:bottom w:val="single" w:sz="6" w:space="0" w:color="A2F093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title">
    <w:name w:val="photos_exif_title"/>
    <w:basedOn w:val="a"/>
    <w:rsid w:val="00394292"/>
    <w:pPr>
      <w:shd w:val="clear" w:color="auto" w:fill="CEE8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filtercenter">
    <w:name w:val="photos_filter_center"/>
    <w:basedOn w:val="a"/>
    <w:rsid w:val="003942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hover">
    <w:name w:val="photos_share_hover"/>
    <w:basedOn w:val="a"/>
    <w:rsid w:val="00394292"/>
    <w:pPr>
      <w:shd w:val="clear" w:color="auto" w:fill="FCFC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textarea">
    <w:name w:val="photos_share_textarea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imagehtml">
    <w:name w:val="photos_imagehtml"/>
    <w:basedOn w:val="a"/>
    <w:rsid w:val="0039429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htmlthickbox">
    <w:name w:val="photos_imagehtml_thickbox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-block">
    <w:name w:val="clear-block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rror">
    <w:name w:val="error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39429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39429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39429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3942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3942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394292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39429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pagedesc">
    <w:name w:val="weblinks-pagedesc"/>
    <w:basedOn w:val="a"/>
    <w:rsid w:val="00394292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fo">
    <w:name w:val="weblinks-info"/>
    <w:basedOn w:val="a"/>
    <w:rsid w:val="00394292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block-weblinks">
    <w:name w:val="block-weblinks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eblinkcat">
    <w:name w:val="weblinkcat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ops">
    <w:name w:val="weblinks-ops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view">
    <w:name w:val="weblinks-linkview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links-comment-links">
    <w:name w:val="weblinks-comment-links"/>
    <w:basedOn w:val="a"/>
    <w:rsid w:val="00394292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links-status-warning">
    <w:name w:val="weblinks-status-warning"/>
    <w:basedOn w:val="a"/>
    <w:rsid w:val="00394292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weblinks-status-notice">
    <w:name w:val="weblinks-status-notice"/>
    <w:basedOn w:val="a"/>
    <w:rsid w:val="00394292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008000"/>
      <w:sz w:val="21"/>
      <w:szCs w:val="21"/>
      <w:lang w:eastAsia="ru-RU"/>
    </w:rPr>
  </w:style>
  <w:style w:type="paragraph" w:customStyle="1" w:styleId="weblinks-title">
    <w:name w:val="weblinks-title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">
    <w:name w:val="weblinks-link"/>
    <w:basedOn w:val="a"/>
    <w:rsid w:val="00394292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user-link">
    <w:name w:val="weblinks-user-link"/>
    <w:basedOn w:val="a"/>
    <w:rsid w:val="00394292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dented">
    <w:name w:val="weblinks-indented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people-user-block">
    <w:name w:val="views-people-user-block"/>
    <w:basedOn w:val="a"/>
    <w:rsid w:val="00394292"/>
    <w:pPr>
      <w:pBdr>
        <w:top w:val="single" w:sz="6" w:space="6" w:color="90C302"/>
        <w:left w:val="single" w:sz="6" w:space="6" w:color="90C302"/>
        <w:bottom w:val="single" w:sz="6" w:space="6" w:color="90C302"/>
        <w:right w:val="single" w:sz="6" w:space="6" w:color="90C302"/>
      </w:pBdr>
      <w:spacing w:before="120" w:after="120" w:line="240" w:lineRule="auto"/>
      <w:ind w:left="120" w:right="12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">
    <w:name w:val="progress-bar"/>
    <w:basedOn w:val="a"/>
    <w:rsid w:val="00394292"/>
    <w:pPr>
      <w:spacing w:after="0" w:line="240" w:lineRule="auto"/>
      <w:ind w:left="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views-people-photo">
    <w:name w:val="noviews-people-photo"/>
    <w:basedOn w:val="a"/>
    <w:rsid w:val="00394292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394292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-links">
    <w:name w:val="forum-top-links"/>
    <w:basedOn w:val="a"/>
    <w:rsid w:val="0039429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description">
    <w:name w:val="forum-description"/>
    <w:basedOn w:val="a"/>
    <w:rsid w:val="0039429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">
    <w:name w:val="forum-comment"/>
    <w:basedOn w:val="a"/>
    <w:rsid w:val="00394292"/>
    <w:pPr>
      <w:pBdr>
        <w:top w:val="single" w:sz="6" w:space="0" w:color="CCCCCC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394292"/>
    <w:pPr>
      <w:pBdr>
        <w:bottom w:val="single" w:sz="12" w:space="0" w:color="F7F5EE"/>
      </w:pBd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-on">
    <w:name w:val="posted-on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post-num">
    <w:name w:val="post-num"/>
    <w:basedOn w:val="a"/>
    <w:rsid w:val="00394292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left">
    <w:name w:val="forum-comment-left"/>
    <w:basedOn w:val="a"/>
    <w:rsid w:val="00394292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">
    <w:name w:val="author-pane"/>
    <w:basedOn w:val="a"/>
    <w:rsid w:val="00394292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first">
    <w:name w:val="author-pane-first"/>
    <w:basedOn w:val="a"/>
    <w:rsid w:val="0039429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st">
    <w:name w:val="author-pane-last"/>
    <w:basedOn w:val="a"/>
    <w:rsid w:val="00394292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ine">
    <w:name w:val="author-pane-line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icon">
    <w:name w:val="author-pane-icon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right">
    <w:name w:val="forum-comment-right"/>
    <w:basedOn w:val="a"/>
    <w:rsid w:val="00394292"/>
    <w:pPr>
      <w:pBdr>
        <w:left w:val="single" w:sz="6" w:space="0" w:color="F7F5EE"/>
      </w:pBd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signature">
    <w:name w:val="author-signature"/>
    <w:basedOn w:val="a"/>
    <w:rsid w:val="00394292"/>
    <w:pPr>
      <w:spacing w:before="225" w:after="15" w:line="240" w:lineRule="auto"/>
      <w:ind w:left="2325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ost-title">
    <w:name w:val="post-title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39429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394292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-table">
    <w:name w:val="sticky-table"/>
    <w:basedOn w:val="a"/>
    <w:rsid w:val="0039429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logo">
    <w:name w:val="logo"/>
    <w:basedOn w:val="a"/>
    <w:rsid w:val="00394292"/>
    <w:pPr>
      <w:spacing w:before="600" w:after="180" w:line="240" w:lineRule="auto"/>
      <w:ind w:left="75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394292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logan">
    <w:name w:val="slogan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B7"/>
      <w:sz w:val="18"/>
      <w:szCs w:val="18"/>
      <w:lang w:eastAsia="ru-RU"/>
    </w:rPr>
  </w:style>
  <w:style w:type="paragraph" w:customStyle="1" w:styleId="search-box">
    <w:name w:val="search-box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2">
    <w:name w:val="marg2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3">
    <w:name w:val="marg3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">
    <w:name w:val="block-top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">
    <w:name w:val="block-top_a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">
    <w:name w:val="block-top_b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">
    <w:name w:val="block-top_c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">
    <w:name w:val="block-m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">
    <w:name w:val="block-m_a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">
    <w:name w:val="block-m_b"/>
    <w:basedOn w:val="a"/>
    <w:rsid w:val="0039429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">
    <w:name w:val="block-mid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a">
    <w:name w:val="block-mid_a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c">
    <w:name w:val="block-mid_c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b">
    <w:name w:val="block-mid_b"/>
    <w:basedOn w:val="a"/>
    <w:rsid w:val="0039429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">
    <w:name w:val="block-bot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a">
    <w:name w:val="block-bot_a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b">
    <w:name w:val="block-bot_b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c">
    <w:name w:val="block-bot_c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">
    <w:name w:val="block-bot-top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a">
    <w:name w:val="block-bot-top_a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b">
    <w:name w:val="block-bot-top_b"/>
    <w:basedOn w:val="a"/>
    <w:rsid w:val="00394292"/>
    <w:pPr>
      <w:shd w:val="clear" w:color="auto" w:fill="C9E3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c">
    <w:name w:val="block-bot-top_c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394292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r">
    <w:name w:val="k-tr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l">
    <w:name w:val="k-tl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">
    <w:name w:val="k-br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">
    <w:name w:val="k-bl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">
    <w:name w:val="bg-h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r">
    <w:name w:val="bg-hr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l">
    <w:name w:val="bg-hl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2">
    <w:name w:val="k-br2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2">
    <w:name w:val="k-bl2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l2">
    <w:name w:val="tall-l2"/>
    <w:basedOn w:val="a"/>
    <w:rsid w:val="00394292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r2">
    <w:name w:val="tall-r2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b2">
    <w:name w:val="tall-b2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"/>
    <w:rsid w:val="0039429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394292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6A9800"/>
      <w:sz w:val="17"/>
      <w:szCs w:val="17"/>
      <w:lang w:eastAsia="ru-RU"/>
    </w:rPr>
  </w:style>
  <w:style w:type="paragraph" w:customStyle="1" w:styleId="pageheading">
    <w:name w:val="page_heading"/>
    <w:basedOn w:val="a"/>
    <w:rsid w:val="00394292"/>
    <w:pPr>
      <w:shd w:val="clear" w:color="auto" w:fill="EE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394292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form-text">
    <w:name w:val="form-text"/>
    <w:basedOn w:val="a"/>
    <w:rsid w:val="003942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info">
    <w:name w:val="theme-info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list">
    <w:name w:val="admin-list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ic">
    <w:name w:val="pic"/>
    <w:basedOn w:val="a"/>
    <w:rsid w:val="00394292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hmrcall">
    <w:name w:val="thmr_call"/>
    <w:basedOn w:val="a"/>
    <w:rsid w:val="003942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even">
    <w:name w:val="even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-menu">
    <w:name w:val="pr-menu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left">
    <w:name w:val="menu-left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right">
    <w:name w:val="menu-right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">
    <w:name w:val="foreground"/>
    <w:basedOn w:val="a"/>
    <w:rsid w:val="00394292"/>
    <w:pPr>
      <w:shd w:val="clear" w:color="auto" w:fill="E300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item-list">
    <w:name w:val="item-list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">
    <w:name w:val="block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">
    <w:name w:val="gscb_a"/>
    <w:basedOn w:val="a"/>
    <w:rsid w:val="00394292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b">
    <w:name w:val="gsst_b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f">
    <w:name w:val="gsst_f"/>
    <w:basedOn w:val="a"/>
    <w:rsid w:val="0039429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g">
    <w:name w:val="gsst_g"/>
    <w:basedOn w:val="a"/>
    <w:rsid w:val="00394292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after="0" w:line="240" w:lineRule="auto"/>
      <w:ind w:left="-45"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h">
    <w:name w:val="gsst_h"/>
    <w:basedOn w:val="a"/>
    <w:rsid w:val="00394292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ba">
    <w:name w:val="gsib_a"/>
    <w:basedOn w:val="a"/>
    <w:rsid w:val="003942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bb">
    <w:name w:val="gsib_b"/>
    <w:basedOn w:val="a"/>
    <w:rsid w:val="003942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c">
    <w:name w:val="gssb_c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e">
    <w:name w:val="gssb_e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f">
    <w:name w:val="gssb_f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k">
    <w:name w:val="gssb_k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qa">
    <w:name w:val="gsq_a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394292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g">
    <w:name w:val="gssb_g"/>
    <w:basedOn w:val="a"/>
    <w:rsid w:val="003942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h">
    <w:name w:val="gssb_h"/>
    <w:basedOn w:val="a"/>
    <w:rsid w:val="00394292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gssbi">
    <w:name w:val="gssb_i"/>
    <w:basedOn w:val="a"/>
    <w:rsid w:val="00394292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l">
    <w:name w:val="gssb_l"/>
    <w:basedOn w:val="a"/>
    <w:rsid w:val="00394292"/>
    <w:pPr>
      <w:shd w:val="clear" w:color="auto" w:fill="E5E5E5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m">
    <w:name w:val="gssb_m"/>
    <w:basedOn w:val="a"/>
    <w:rsid w:val="0039429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394292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feb">
    <w:name w:val="gsfe_b"/>
    <w:basedOn w:val="a"/>
    <w:rsid w:val="00394292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">
    <w:name w:val="quote_start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">
    <w:name w:val="quote_end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">
    <w:name w:val="author-name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">
    <w:name w:val="author-pane-label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">
    <w:name w:val="weblinks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selected">
    <w:name w:val="photos_share_selected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">
    <w:name w:val="foot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">
    <w:name w:val="block-m_c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">
    <w:name w:val="user-info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1">
    <w:name w:val="vote-text1"/>
    <w:basedOn w:val="a0"/>
    <w:rsid w:val="00394292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sortablelistspan">
    <w:name w:val="sortablelistspan"/>
    <w:basedOn w:val="a0"/>
    <w:rsid w:val="00394292"/>
  </w:style>
  <w:style w:type="paragraph" w:customStyle="1" w:styleId="bar1">
    <w:name w:val="bar1"/>
    <w:basedOn w:val="a"/>
    <w:rsid w:val="00394292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1">
    <w:name w:val="foreground1"/>
    <w:basedOn w:val="a"/>
    <w:rsid w:val="0039429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links1">
    <w:name w:val="links1"/>
    <w:basedOn w:val="a"/>
    <w:rsid w:val="003942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3942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3942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3942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3942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1">
    <w:name w:val="quote_start1"/>
    <w:basedOn w:val="a"/>
    <w:rsid w:val="00394292"/>
    <w:pPr>
      <w:pBdr>
        <w:top w:val="single" w:sz="6" w:space="0" w:color="E9EFF3"/>
        <w:lef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1">
    <w:name w:val="quote_end1"/>
    <w:basedOn w:val="a"/>
    <w:rsid w:val="00394292"/>
    <w:pPr>
      <w:pBdr>
        <w:bottom w:val="single" w:sz="6" w:space="0" w:color="E9EFF3"/>
        <w:righ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394292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394292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394292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3942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394292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number1">
    <w:name w:val="number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394292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394292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rsid w:val="003942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394292"/>
    <w:rPr>
      <w:vanish w:val="0"/>
      <w:webHidden w:val="0"/>
      <w:shd w:val="clear" w:color="auto" w:fill="F0F0EE"/>
      <w:specVanish w:val="0"/>
    </w:rPr>
  </w:style>
  <w:style w:type="paragraph" w:customStyle="1" w:styleId="form-item2">
    <w:name w:val="form-item2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39429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394292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2">
    <w:name w:val="vote-text2"/>
    <w:basedOn w:val="a0"/>
    <w:rsid w:val="00394292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basedOn w:val="a0"/>
    <w:rsid w:val="00394292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idget-preview1">
    <w:name w:val="widget-preview1"/>
    <w:basedOn w:val="a"/>
    <w:rsid w:val="00394292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39429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394292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3942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3">
    <w:name w:val="form-text3"/>
    <w:basedOn w:val="a"/>
    <w:rsid w:val="003942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394292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2">
    <w:name w:val="links2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otosshareselected1">
    <w:name w:val="photos_share_selected1"/>
    <w:basedOn w:val="a"/>
    <w:rsid w:val="00394292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6">
    <w:name w:val="form-item6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8">
    <w:name w:val="form-item8"/>
    <w:basedOn w:val="a"/>
    <w:rsid w:val="00394292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394292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3942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394292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394292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394292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394292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illed1">
    <w:name w:val="filled1"/>
    <w:basedOn w:val="a"/>
    <w:rsid w:val="00394292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394292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394292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394292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394292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39429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39429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394292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scription6">
    <w:name w:val="description6"/>
    <w:basedOn w:val="a"/>
    <w:rsid w:val="00394292"/>
    <w:pPr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weblinks1">
    <w:name w:val="weblinks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7">
    <w:name w:val="description7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2">
    <w:name w:val="item-list2"/>
    <w:basedOn w:val="a"/>
    <w:rsid w:val="00394292"/>
    <w:pPr>
      <w:spacing w:before="360" w:after="3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scription8">
    <w:name w:val="description8"/>
    <w:basedOn w:val="a"/>
    <w:rsid w:val="00394292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ic-previous1">
    <w:name w:val="topic-previous1"/>
    <w:basedOn w:val="a"/>
    <w:rsid w:val="003942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rsid w:val="00394292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3">
    <w:name w:val="pager3"/>
    <w:basedOn w:val="a"/>
    <w:rsid w:val="00394292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394292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9">
    <w:name w:val="description9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nks3">
    <w:name w:val="links3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1">
    <w:name w:val="author-name1"/>
    <w:basedOn w:val="a"/>
    <w:rsid w:val="00394292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icture2">
    <w:name w:val="picture2"/>
    <w:basedOn w:val="a"/>
    <w:rsid w:val="0039429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394292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1">
    <w:name w:val="post-title1"/>
    <w:basedOn w:val="a"/>
    <w:rsid w:val="00394292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4">
    <w:name w:val="links4"/>
    <w:basedOn w:val="a"/>
    <w:rsid w:val="00394292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1">
    <w:name w:val="author-pane-label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1">
    <w:name w:val="comment1"/>
    <w:basedOn w:val="a"/>
    <w:rsid w:val="00394292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394292"/>
    <w:pPr>
      <w:spacing w:before="100" w:beforeAutospacing="1"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5">
    <w:name w:val="form-text5"/>
    <w:basedOn w:val="a"/>
    <w:rsid w:val="00394292"/>
    <w:pPr>
      <w:spacing w:before="100" w:beforeAutospacing="1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1">
    <w:name w:val="foot1"/>
    <w:basedOn w:val="a"/>
    <w:rsid w:val="0039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1">
    <w:name w:val="block-top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1">
    <w:name w:val="block-m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1">
    <w:name w:val="block-mid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1">
    <w:name w:val="block-bot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2">
    <w:name w:val="block-top2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1">
    <w:name w:val="block-top_a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1">
    <w:name w:val="block-top_b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1">
    <w:name w:val="block-top_c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2">
    <w:name w:val="block-m2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1">
    <w:name w:val="block-m_a1"/>
    <w:basedOn w:val="a"/>
    <w:rsid w:val="00394292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1">
    <w:name w:val="block-m_b1"/>
    <w:basedOn w:val="a"/>
    <w:rsid w:val="0039429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1">
    <w:name w:val="block-m_c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2">
    <w:name w:val="block-mid2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2">
    <w:name w:val="block-bot2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3">
    <w:name w:val="block-top3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4">
    <w:name w:val="block-top4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5">
    <w:name w:val="block-top5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3">
    <w:name w:val="block-m3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4">
    <w:name w:val="block-m4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5">
    <w:name w:val="block-m5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3">
    <w:name w:val="block-mid3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4">
    <w:name w:val="block-mid4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5">
    <w:name w:val="block-mid5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3">
    <w:name w:val="block-bot3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4">
    <w:name w:val="block-bot4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5">
    <w:name w:val="block-bot5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content6">
    <w:name w:val="content6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6">
    <w:name w:val="block-top6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6">
    <w:name w:val="block-mid6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6">
    <w:name w:val="block-m6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6">
    <w:name w:val="block-bot6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6">
    <w:name w:val="form-text6"/>
    <w:basedOn w:val="a"/>
    <w:rsid w:val="00394292"/>
    <w:pPr>
      <w:spacing w:before="9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394292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content7">
    <w:name w:val="content7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nks5">
    <w:name w:val="links5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1">
    <w:name w:val="user-info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form-radio1">
    <w:name w:val="form-radio1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B7"/>
      <w:sz w:val="24"/>
      <w:szCs w:val="24"/>
      <w:lang w:eastAsia="ru-RU"/>
    </w:rPr>
  </w:style>
  <w:style w:type="paragraph" w:customStyle="1" w:styleId="content12">
    <w:name w:val="content12"/>
    <w:basedOn w:val="a"/>
    <w:rsid w:val="0039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1">
    <w:name w:val="gscb_a1"/>
    <w:basedOn w:val="a"/>
    <w:rsid w:val="00394292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table" w:customStyle="1" w:styleId="13">
    <w:name w:val="Сетка таблицы1"/>
    <w:basedOn w:val="a1"/>
    <w:next w:val="ae"/>
    <w:uiPriority w:val="59"/>
    <w:rsid w:val="0039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39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77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75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948C-6082-44CB-A888-571D2E9D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6</cp:revision>
  <cp:lastPrinted>2019-09-06T12:41:00Z</cp:lastPrinted>
  <dcterms:created xsi:type="dcterms:W3CDTF">2020-11-29T15:37:00Z</dcterms:created>
  <dcterms:modified xsi:type="dcterms:W3CDTF">2022-10-27T14:39:00Z</dcterms:modified>
</cp:coreProperties>
</file>